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  <w:lang w:val="en-AU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7D53EC3D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DF28B4" w14:textId="77777777" w:rsidR="003B44EC" w:rsidRDefault="003B44EC" w:rsidP="00E82B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2D294A26" w14:textId="77777777" w:rsidR="003B44EC" w:rsidRDefault="003B44EC" w:rsidP="00E82BFC">
                            <w:pPr>
                              <w:shd w:val="clear" w:color="auto" w:fill="FFFFFF"/>
                              <w:spacing w:line="270" w:lineRule="atLeast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240E5598" w14:textId="77777777" w:rsidR="003B44EC" w:rsidRDefault="003B44EC" w:rsidP="00E82BFC"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4F66E20" w14:textId="489B432D" w:rsidR="003B44EC" w:rsidRPr="00E82BFC" w:rsidRDefault="00E82BFC" w:rsidP="00E82B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AU"/>
                              </w:rPr>
                              <w:t>MALANG</w:t>
                            </w:r>
                          </w:p>
                          <w:p w14:paraId="5322C729" w14:textId="3818436B" w:rsidR="00E1620A" w:rsidRPr="00112FFA" w:rsidRDefault="00E1620A" w:rsidP="00E82BFC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" filled="f" stroked="f">
                <v:textbox>
                  <w:txbxContent>
                    <w:p w14:paraId="15DF28B4" w14:textId="77777777" w:rsidR="003B44EC" w:rsidRDefault="003B44EC" w:rsidP="00E82BFC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2D294A26" w14:textId="77777777" w:rsidR="003B44EC" w:rsidRDefault="003B44EC" w:rsidP="00E82BFC">
                      <w:pPr>
                        <w:shd w:val="clear" w:color="auto" w:fill="FFFFFF"/>
                        <w:spacing w:line="270" w:lineRule="atLeast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240E5598" w14:textId="77777777" w:rsidR="003B44EC" w:rsidRDefault="003B44EC" w:rsidP="00E82BFC"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4F66E20" w14:textId="489B432D" w:rsidR="003B44EC" w:rsidRPr="00E82BFC" w:rsidRDefault="00E82BFC" w:rsidP="00E82BFC">
                      <w:pPr>
                        <w:rPr>
                          <w:b/>
                          <w:bCs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AU"/>
                        </w:rPr>
                        <w:t>MALANG</w:t>
                      </w:r>
                    </w:p>
                    <w:p w14:paraId="5322C729" w14:textId="3818436B" w:rsidR="00E1620A" w:rsidRPr="00112FFA" w:rsidRDefault="00E1620A" w:rsidP="00E82BFC">
                      <w:pP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05982678" w14:textId="3461A1B4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 w:rsidR="00E82BFC" w:rsidRPr="00E82BFC">
        <w:rPr>
          <w:b/>
          <w:bCs/>
          <w:sz w:val="24"/>
          <w:szCs w:val="24"/>
        </w:rPr>
        <w:t>COMP6360004</w:t>
      </w:r>
      <w:r>
        <w:rPr>
          <w:b/>
          <w:bCs/>
          <w:sz w:val="24"/>
          <w:szCs w:val="24"/>
        </w:rPr>
        <w:t xml:space="preserve"> - Algorithm and Programming</w:t>
      </w:r>
    </w:p>
    <w:p w14:paraId="390878CD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150F1496" w14:textId="32C99D35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 w:rsidR="009221F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BA5D39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-202</w:t>
      </w:r>
      <w:r w:rsidR="00BA5D39">
        <w:rPr>
          <w:b/>
          <w:bCs/>
          <w:sz w:val="24"/>
          <w:szCs w:val="24"/>
        </w:rPr>
        <w:t>5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267A054F" w:rsidR="003C130A" w:rsidRPr="00B9064B" w:rsidRDefault="005A2055" w:rsidP="00E82BFC">
      <w:pPr>
        <w:spacing w:line="360" w:lineRule="auto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B80D66B" w14:textId="322A5D33" w:rsidR="003C130A" w:rsidRPr="00B9064B" w:rsidRDefault="005A2055" w:rsidP="00E82BFC">
      <w:pPr>
        <w:spacing w:line="360" w:lineRule="auto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E91B534" w14:textId="1E463B88" w:rsidR="006331F4" w:rsidRPr="00B9064B" w:rsidRDefault="006331F4" w:rsidP="00E82BFC">
      <w:pPr>
        <w:spacing w:line="360" w:lineRule="auto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F1CD336" w14:textId="7A02AD7A" w:rsidR="003C130A" w:rsidRPr="00B9064B" w:rsidRDefault="005A2055" w:rsidP="00E82BFC">
      <w:pPr>
        <w:spacing w:line="360" w:lineRule="auto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DB2BFE">
        <w:rPr>
          <w:b/>
          <w:bCs/>
          <w:sz w:val="24"/>
          <w:szCs w:val="24"/>
          <w:lang w:val="sv-SE"/>
        </w:rPr>
        <w:t xml:space="preserve">Material </w:t>
      </w:r>
      <w:r w:rsidR="00497A9E">
        <w:rPr>
          <w:b/>
          <w:bCs/>
          <w:sz w:val="24"/>
          <w:szCs w:val="24"/>
        </w:rPr>
        <w:t>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E82BFC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2AA1E018" w14:textId="0B05F67D" w:rsidR="00183B52" w:rsidRPr="00B9064B" w:rsidRDefault="00183B52" w:rsidP="00E82BFC">
            <w:pPr>
              <w:rPr>
                <w:b/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E82BF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69D9956" w14:textId="77777777" w:rsidR="00A72EFA" w:rsidRPr="004B41DB" w:rsidRDefault="00A72EFA" w:rsidP="00E82BFC">
      <w:pPr>
        <w:autoSpaceDE w:val="0"/>
        <w:autoSpaceDN w:val="0"/>
        <w:adjustRightInd w:val="0"/>
        <w:rPr>
          <w:b/>
          <w:bCs/>
          <w:sz w:val="24"/>
          <w:szCs w:val="22"/>
          <w:lang w:val="da-DK"/>
        </w:rPr>
      </w:pPr>
      <w:r w:rsidRPr="004B41DB">
        <w:rPr>
          <w:b/>
          <w:bCs/>
          <w:sz w:val="24"/>
          <w:szCs w:val="22"/>
          <w:lang w:val="da-DK"/>
        </w:rPr>
        <w:t>(SO 2) Mampu merancang solusi aplikasi piranti lunak berdasarkan analisis permasalahan yang dapat diselesaikan dengan pendekatan terstruktur dalam bidang informatika;</w:t>
      </w:r>
    </w:p>
    <w:p w14:paraId="3B582AA5" w14:textId="57105A8C" w:rsidR="004D3DE1" w:rsidRPr="004D3DE1" w:rsidRDefault="00A72EFA" w:rsidP="00E82BF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4"/>
        </w:rPr>
      </w:pPr>
      <w:r w:rsidRPr="00A72EFA">
        <w:rPr>
          <w:b/>
          <w:bCs/>
          <w:i/>
          <w:iCs/>
          <w:sz w:val="24"/>
          <w:szCs w:val="22"/>
        </w:rPr>
        <w:t>Able to design software application solutions based on problems analysis which can be solved with structured approach in informatics area</w:t>
      </w:r>
      <w:r w:rsidRPr="00A72EFA">
        <w:rPr>
          <w:b/>
          <w:bCs/>
          <w:sz w:val="24"/>
          <w:szCs w:val="22"/>
        </w:rPr>
        <w:t>;</w:t>
      </w:r>
      <w:r w:rsidR="004D3DE1">
        <w:rPr>
          <w:b/>
          <w:bCs/>
          <w:sz w:val="24"/>
          <w:szCs w:val="22"/>
        </w:rPr>
        <w:t xml:space="preserve"> </w:t>
      </w:r>
    </w:p>
    <w:p w14:paraId="2BFF5AD8" w14:textId="7DD354B0" w:rsidR="006331F4" w:rsidRDefault="006331F4" w:rsidP="00E82BFC">
      <w:pPr>
        <w:rPr>
          <w:sz w:val="24"/>
          <w:szCs w:val="24"/>
        </w:rPr>
      </w:pPr>
    </w:p>
    <w:p w14:paraId="7E4CD71F" w14:textId="4B62D976" w:rsidR="006331F4" w:rsidRPr="007D231E" w:rsidRDefault="006331F4" w:rsidP="00E82BF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val="da-DK"/>
        </w:rPr>
      </w:pPr>
      <w:r w:rsidRPr="007D231E">
        <w:rPr>
          <w:rFonts w:eastAsiaTheme="minorHAnsi"/>
          <w:b/>
          <w:color w:val="000000"/>
          <w:sz w:val="24"/>
          <w:szCs w:val="24"/>
          <w:lang w:val="da-DK"/>
        </w:rPr>
        <w:t>Learning Objectives:</w:t>
      </w:r>
    </w:p>
    <w:p w14:paraId="2223B28E" w14:textId="3FA5D413" w:rsidR="000E0D2C" w:rsidRPr="000E0D2C" w:rsidRDefault="00DB7D76" w:rsidP="00E82BFC">
      <w:pPr>
        <w:rPr>
          <w:b/>
          <w:bCs/>
          <w:sz w:val="24"/>
          <w:szCs w:val="24"/>
          <w:lang w:val="da-DK"/>
        </w:rPr>
      </w:pPr>
      <w:r w:rsidRPr="004B41DB">
        <w:rPr>
          <w:b/>
          <w:bCs/>
          <w:sz w:val="24"/>
          <w:szCs w:val="24"/>
          <w:lang w:val="da-DK"/>
        </w:rPr>
        <w:t>(LObj 2.</w:t>
      </w:r>
      <w:r w:rsidR="000E0D2C">
        <w:rPr>
          <w:b/>
          <w:bCs/>
          <w:sz w:val="24"/>
          <w:szCs w:val="24"/>
          <w:lang w:val="da-DK"/>
        </w:rPr>
        <w:t>2</w:t>
      </w:r>
      <w:r w:rsidRPr="004B41DB">
        <w:rPr>
          <w:b/>
          <w:bCs/>
          <w:sz w:val="24"/>
          <w:szCs w:val="24"/>
          <w:lang w:val="da-DK"/>
        </w:rPr>
        <w:t xml:space="preserve">) </w:t>
      </w:r>
      <w:r w:rsidR="000E0D2C" w:rsidRPr="000E0D2C">
        <w:rPr>
          <w:b/>
          <w:bCs/>
          <w:sz w:val="24"/>
          <w:szCs w:val="24"/>
          <w:lang w:val="da-DK"/>
        </w:rPr>
        <w:t>Mampu mengimplementasikan solusi berbasis komputasi untuk memenuhi serangkaian persyaratan komputasi tertentu dalam konteks ilmu komputer</w:t>
      </w:r>
    </w:p>
    <w:p w14:paraId="74835DAC" w14:textId="7B7B618E" w:rsidR="00DB7D76" w:rsidRPr="000E0D2C" w:rsidRDefault="000E0D2C" w:rsidP="00E82BFC">
      <w:pPr>
        <w:rPr>
          <w:b/>
          <w:bCs/>
          <w:i/>
          <w:iCs/>
          <w:sz w:val="24"/>
          <w:szCs w:val="24"/>
        </w:rPr>
      </w:pPr>
      <w:r w:rsidRPr="000E0D2C">
        <w:rPr>
          <w:b/>
          <w:bCs/>
          <w:i/>
          <w:iCs/>
          <w:sz w:val="24"/>
          <w:szCs w:val="24"/>
          <w:lang w:val="en-ID"/>
        </w:rPr>
        <w:t>Able to implement a computing-based solution to meet a given set of computing requirements in the context of computer science</w:t>
      </w:r>
      <w:r w:rsidR="003230C4" w:rsidRPr="000E0D2C">
        <w:rPr>
          <w:b/>
          <w:bCs/>
          <w:i/>
          <w:iCs/>
          <w:sz w:val="24"/>
          <w:szCs w:val="24"/>
        </w:rPr>
        <w:t>.</w:t>
      </w:r>
    </w:p>
    <w:p w14:paraId="5822BBA2" w14:textId="77777777" w:rsidR="000E0D2C" w:rsidRDefault="000E0D2C" w:rsidP="00E82BF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</w:p>
    <w:p w14:paraId="51D77E0E" w14:textId="57C5BE4F" w:rsidR="00CB0A3A" w:rsidRDefault="00742739" w:rsidP="00E82BF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Learning Outcomes:</w:t>
      </w:r>
    </w:p>
    <w:p w14:paraId="66BA1116" w14:textId="77777777" w:rsidR="005E26E3" w:rsidRPr="005E26E3" w:rsidRDefault="005E26E3" w:rsidP="00E82BF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2 : apply syntax and functions in C language in problem solving</w:t>
      </w:r>
    </w:p>
    <w:p w14:paraId="0B2E638B" w14:textId="77777777" w:rsidR="005E26E3" w:rsidRDefault="005E26E3" w:rsidP="00E82BFC">
      <w:pPr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3 : construct a program using C language in problem solving</w:t>
      </w:r>
    </w:p>
    <w:p w14:paraId="7D50DD68" w14:textId="6AD7387A" w:rsidR="00014852" w:rsidRPr="00967B59" w:rsidRDefault="00014852" w:rsidP="00967B59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</w:p>
    <w:tbl>
      <w:tblPr>
        <w:tblW w:w="146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66"/>
        <w:gridCol w:w="2736"/>
        <w:gridCol w:w="1440"/>
        <w:gridCol w:w="976"/>
        <w:gridCol w:w="1619"/>
        <w:gridCol w:w="1619"/>
        <w:gridCol w:w="1709"/>
        <w:gridCol w:w="1800"/>
        <w:gridCol w:w="902"/>
        <w:gridCol w:w="1191"/>
      </w:tblGrid>
      <w:tr w:rsidR="00B94161" w:rsidRPr="00B9064B" w14:paraId="54BCB745" w14:textId="77777777" w:rsidTr="001E3070">
        <w:trPr>
          <w:trHeight w:val="85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650C3A" w14:textId="5D4D1F8A" w:rsidR="008C373F" w:rsidRPr="00B9064B" w:rsidRDefault="008C373F" w:rsidP="00E82BF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Related LO </w:t>
            </w:r>
            <w:r w:rsidR="00E82BFC">
              <w:rPr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Lobj - S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53F23842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439B4D39" w:rsidR="008C373F" w:rsidRPr="00B9064B" w:rsidRDefault="008C373F" w:rsidP="00E82BFC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</w:t>
            </w:r>
            <w:r w:rsidR="00E82BFC">
              <w:rPr>
                <w:b/>
                <w:bCs/>
                <w:sz w:val="24"/>
                <w:szCs w:val="24"/>
              </w:rPr>
              <w:br/>
            </w:r>
            <w:r w:rsidRPr="00B9064B">
              <w:rPr>
                <w:b/>
                <w:bCs/>
                <w:sz w:val="24"/>
                <w:szCs w:val="24"/>
              </w:rPr>
              <w:t>(85 - 100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526F3F5A" w:rsidR="008C373F" w:rsidRPr="00B9064B" w:rsidRDefault="008C373F" w:rsidP="00E82BFC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</w:t>
            </w:r>
            <w:r w:rsidR="00E82BFC">
              <w:rPr>
                <w:b/>
                <w:bCs/>
                <w:sz w:val="24"/>
                <w:szCs w:val="24"/>
              </w:rPr>
              <w:br/>
            </w:r>
            <w:r w:rsidRPr="00B9064B">
              <w:rPr>
                <w:b/>
                <w:bCs/>
                <w:sz w:val="24"/>
                <w:szCs w:val="24"/>
              </w:rPr>
              <w:t>(75-84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4FA428BA" w:rsidR="008C373F" w:rsidRPr="00B9064B" w:rsidRDefault="00E82BFC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erage</w:t>
            </w:r>
            <w:r>
              <w:rPr>
                <w:b/>
                <w:bCs/>
                <w:sz w:val="24"/>
                <w:szCs w:val="24"/>
              </w:rPr>
              <w:br/>
            </w:r>
            <w:r w:rsidR="008C373F" w:rsidRPr="00B9064B">
              <w:rPr>
                <w:b/>
                <w:bCs/>
                <w:sz w:val="24"/>
                <w:szCs w:val="24"/>
              </w:rPr>
              <w:t>(65-74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17D17369" w:rsidR="008C373F" w:rsidRPr="00B9064B" w:rsidRDefault="008C373F" w:rsidP="00E82BFC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</w:t>
            </w:r>
            <w:r w:rsidR="00E82BFC">
              <w:rPr>
                <w:b/>
                <w:bCs/>
                <w:sz w:val="24"/>
                <w:szCs w:val="24"/>
              </w:rPr>
              <w:br/>
            </w:r>
            <w:r w:rsidRPr="00B9064B">
              <w:rPr>
                <w:b/>
                <w:bCs/>
                <w:sz w:val="24"/>
                <w:szCs w:val="24"/>
              </w:rPr>
              <w:t>(0 - 64)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B94161" w:rsidRPr="00471B40" w14:paraId="46D928CB" w14:textId="77777777" w:rsidTr="001E3070">
        <w:trPr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8505008" w:rsidR="008C373F" w:rsidRPr="00471B40" w:rsidRDefault="00133A12" w:rsidP="004D3D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1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6E624" w14:textId="6E34479D" w:rsidR="008C373F" w:rsidRPr="00471B40" w:rsidRDefault="003D2B3B" w:rsidP="00E82BFC">
            <w:pPr>
              <w:rPr>
                <w:color w:val="000000"/>
              </w:rPr>
            </w:pPr>
            <w:r>
              <w:rPr>
                <w:color w:val="000000"/>
              </w:rPr>
              <w:t>LO 2</w:t>
            </w:r>
            <w:r w:rsidR="00B92FF8">
              <w:rPr>
                <w:color w:val="000000"/>
              </w:rPr>
              <w:t xml:space="preserve"> </w:t>
            </w:r>
            <w:r w:rsidR="00037648">
              <w:rPr>
                <w:color w:val="000000"/>
              </w:rPr>
              <w:t>– L</w:t>
            </w:r>
            <w:r w:rsidR="00601909">
              <w:rPr>
                <w:color w:val="000000"/>
              </w:rPr>
              <w:t>O</w:t>
            </w:r>
            <w:r w:rsidR="00037648">
              <w:rPr>
                <w:color w:val="000000"/>
              </w:rPr>
              <w:t>bj 2.</w:t>
            </w:r>
            <w:r w:rsidR="0062756A">
              <w:rPr>
                <w:color w:val="000000"/>
              </w:rPr>
              <w:t>2</w:t>
            </w:r>
            <w:r w:rsidR="00037648"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56AE4AC2" w:rsidR="008C373F" w:rsidRPr="00471B40" w:rsidRDefault="008C373F" w:rsidP="004D3DE1">
            <w:pPr>
              <w:rPr>
                <w:color w:val="000000"/>
              </w:rPr>
            </w:pPr>
          </w:p>
          <w:p w14:paraId="0657A445" w14:textId="0507E767" w:rsidR="008C373F" w:rsidRPr="00471B40" w:rsidRDefault="008C373F" w:rsidP="004D3DE1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 w:rsidR="00473D1C">
              <w:rPr>
                <w:color w:val="000000"/>
              </w:rPr>
              <w:t>apply</w:t>
            </w:r>
            <w:r w:rsidRPr="00471B40">
              <w:rPr>
                <w:color w:val="000000"/>
              </w:rPr>
              <w:t xml:space="preserve"> </w:t>
            </w:r>
            <w:r w:rsidR="00473D1C">
              <w:rPr>
                <w:color w:val="000000"/>
              </w:rPr>
              <w:t>C syntax for problem solving</w:t>
            </w:r>
            <w:r w:rsidRPr="00471B40">
              <w:rPr>
                <w:color w:val="000000"/>
              </w:rPr>
              <w:t xml:space="preserve"> </w:t>
            </w:r>
          </w:p>
          <w:p w14:paraId="4B486091" w14:textId="15E9D65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3E16F456" w:rsidR="008C373F" w:rsidRPr="00471B40" w:rsidRDefault="00EE433F" w:rsidP="004D3D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8C373F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67FDEED3" w:rsidR="008C373F" w:rsidRPr="00471B40" w:rsidRDefault="00D063CB" w:rsidP="004D3DE1">
            <w:r>
              <w:t>85% - 100%</w:t>
            </w:r>
            <w:r w:rsidR="008C373F" w:rsidRPr="00471B40">
              <w:t xml:space="preserve"> </w:t>
            </w:r>
            <w:r w:rsidR="001642D6">
              <w:t>of C syntax</w:t>
            </w:r>
            <w:r w:rsidR="00744A98">
              <w:t xml:space="preserve"> is correctly applied</w:t>
            </w:r>
            <w:r w:rsidR="008C373F" w:rsidRPr="00471B40"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1D4D6562" w:rsidR="008C373F" w:rsidRPr="00471B40" w:rsidRDefault="007815DC" w:rsidP="004D3DE1">
            <w:r>
              <w:t>75% - 8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5A98EE23" w:rsidR="008C373F" w:rsidRPr="00471B40" w:rsidRDefault="00C274F2" w:rsidP="004D3DE1">
            <w:r>
              <w:t>6</w:t>
            </w:r>
            <w:r w:rsidR="00A95B3B">
              <w:t>5</w:t>
            </w:r>
            <w:r>
              <w:t xml:space="preserve">% - </w:t>
            </w:r>
            <w:r w:rsidR="00C86617">
              <w:t>74</w:t>
            </w:r>
            <w:r>
              <w:t>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0ECBEC3A" w:rsidR="008C373F" w:rsidRPr="00471B40" w:rsidRDefault="00263F6B" w:rsidP="004D3DE1">
            <w:r>
              <w:t>0% - 6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62C" w14:textId="7E92507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5F8" w14:textId="075C64C3" w:rsidR="008C373F" w:rsidRPr="00471B40" w:rsidRDefault="008C373F" w:rsidP="004D3DE1">
            <w:pPr>
              <w:rPr>
                <w:color w:val="000000"/>
              </w:rPr>
            </w:pPr>
          </w:p>
        </w:tc>
      </w:tr>
      <w:tr w:rsidR="00B92FF8" w:rsidRPr="00471B40" w14:paraId="54C08E76" w14:textId="77777777" w:rsidTr="001E3070">
        <w:trPr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1EF" w14:textId="7B12F020" w:rsidR="00B92FF8" w:rsidRPr="00471B40" w:rsidRDefault="00133A12" w:rsidP="0006164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2</w:t>
            </w:r>
          </w:p>
        </w:tc>
        <w:tc>
          <w:tcPr>
            <w:tcW w:w="2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A9C32" w14:textId="7A82CF6C" w:rsidR="00B92FF8" w:rsidRPr="00471B40" w:rsidRDefault="00B92FF8" w:rsidP="00E82BFC">
            <w:pPr>
              <w:rPr>
                <w:color w:val="000000"/>
              </w:rPr>
            </w:pPr>
            <w:r>
              <w:rPr>
                <w:color w:val="000000"/>
              </w:rPr>
              <w:t>LO 3 – LObj 2.</w:t>
            </w:r>
            <w:r w:rsidR="006275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944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58C0F35E" w14:textId="77777777" w:rsidR="00B92FF8" w:rsidRPr="00471B40" w:rsidRDefault="00B92FF8" w:rsidP="00061644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>
              <w:rPr>
                <w:color w:val="000000"/>
              </w:rPr>
              <w:t>construct</w:t>
            </w:r>
            <w:r w:rsidRPr="00471B40">
              <w:rPr>
                <w:color w:val="000000"/>
              </w:rPr>
              <w:t xml:space="preserve"> the algorithm into C program </w:t>
            </w:r>
          </w:p>
          <w:p w14:paraId="662CD91F" w14:textId="77777777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526" w14:textId="7184FD1E" w:rsidR="00B92FF8" w:rsidRPr="00471B40" w:rsidRDefault="00252B24" w:rsidP="000616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B92FF8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94E" w14:textId="1FCFC3F4" w:rsidR="00B92FF8" w:rsidRPr="00471B40" w:rsidRDefault="00B92FF8" w:rsidP="00061644">
            <w:r w:rsidRPr="00471B40">
              <w:t>The C program is built</w:t>
            </w:r>
            <w:r>
              <w:t xml:space="preserve"> 85% - 100%</w:t>
            </w:r>
            <w:r w:rsidRPr="00471B40">
              <w:t xml:space="preserve"> correctly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1C2" w14:textId="1A077EE7" w:rsidR="00B92FF8" w:rsidRPr="00471B40" w:rsidRDefault="00B92FF8" w:rsidP="00061644">
            <w:r w:rsidRPr="00471B40">
              <w:t>The C program is built</w:t>
            </w:r>
            <w:r>
              <w:t xml:space="preserve"> 75% - 84%</w:t>
            </w:r>
            <w:r w:rsidRPr="00471B40">
              <w:t xml:space="preserve"> </w:t>
            </w:r>
            <w:r w:rsidR="003A228B">
              <w:t xml:space="preserve">correctly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92F2" w14:textId="6A6088FD" w:rsidR="00B92FF8" w:rsidRPr="00471B40" w:rsidRDefault="00B92FF8" w:rsidP="00061644">
            <w:r w:rsidRPr="00471B40">
              <w:t>The C program is built</w:t>
            </w:r>
            <w:r>
              <w:t xml:space="preserve"> 65-7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3518" w14:textId="458600AC" w:rsidR="00B92FF8" w:rsidRPr="00471B40" w:rsidRDefault="00B92FF8" w:rsidP="00061644">
            <w:r w:rsidRPr="00471B40">
              <w:t>The C program is built</w:t>
            </w:r>
            <w:r>
              <w:t xml:space="preserve"> 0-6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91C3" w14:textId="4CFD3201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E0F3" w14:textId="4E27192A" w:rsidR="00B92FF8" w:rsidRPr="00471B40" w:rsidRDefault="00B92FF8" w:rsidP="00061644">
            <w:pPr>
              <w:rPr>
                <w:color w:val="000000"/>
              </w:rPr>
            </w:pPr>
          </w:p>
        </w:tc>
      </w:tr>
      <w:tr w:rsidR="00471B40" w:rsidRPr="00B9064B" w14:paraId="45F7019D" w14:textId="77777777" w:rsidTr="001E3070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2801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C75E" w14:textId="1D99507E" w:rsidR="00471B40" w:rsidRPr="00B9064B" w:rsidRDefault="00471B40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287430B9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62D99D5D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6DFB8B04" w14:textId="77777777" w:rsidR="00B00E16" w:rsidRDefault="00B00E16" w:rsidP="00137E7C">
      <w:pPr>
        <w:spacing w:line="360" w:lineRule="auto"/>
        <w:rPr>
          <w:b/>
          <w:sz w:val="24"/>
          <w:szCs w:val="24"/>
        </w:rPr>
      </w:pPr>
    </w:p>
    <w:p w14:paraId="389BADBE" w14:textId="77777777" w:rsidR="00E82BFC" w:rsidRDefault="00E82BFC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830B5A2" w14:textId="7ECDCF6E" w:rsidR="00E76DFA" w:rsidRDefault="00E76DFA" w:rsidP="00137E7C">
      <w:pPr>
        <w:spacing w:line="360" w:lineRule="auto"/>
        <w:rPr>
          <w:sz w:val="24"/>
          <w:szCs w:val="24"/>
          <w:u w:val="single"/>
        </w:rPr>
      </w:pPr>
      <w:r w:rsidRPr="00B9064B">
        <w:rPr>
          <w:b/>
          <w:bCs/>
          <w:sz w:val="24"/>
          <w:szCs w:val="24"/>
        </w:rPr>
        <w:lastRenderedPageBreak/>
        <w:t>ASSESSMENT METHOD</w:t>
      </w:r>
    </w:p>
    <w:p w14:paraId="7F4E4B07" w14:textId="5D9E97C1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77DA7497" w14:textId="466FF8FB" w:rsidR="00DD4639" w:rsidRDefault="00DD4639" w:rsidP="00E82BFC">
      <w:pPr>
        <w:pStyle w:val="ListParagraph"/>
        <w:numPr>
          <w:ilvl w:val="0"/>
          <w:numId w:val="10"/>
        </w:numPr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This case study </w:t>
      </w:r>
      <w:r w:rsidR="00AC1C67">
        <w:rPr>
          <w:sz w:val="24"/>
          <w:szCs w:val="24"/>
        </w:rPr>
        <w:t xml:space="preserve">can be solved maximum </w:t>
      </w:r>
      <w:r w:rsidR="00B77DA0">
        <w:rPr>
          <w:sz w:val="24"/>
          <w:szCs w:val="24"/>
        </w:rPr>
        <w:t xml:space="preserve">in one team is </w:t>
      </w:r>
      <w:r w:rsidR="006B0285">
        <w:rPr>
          <w:sz w:val="24"/>
          <w:szCs w:val="24"/>
        </w:rPr>
        <w:t>3 member</w:t>
      </w:r>
      <w:r w:rsidR="00F83702">
        <w:rPr>
          <w:sz w:val="24"/>
          <w:szCs w:val="24"/>
        </w:rPr>
        <w:t xml:space="preserve">, with duration of </w:t>
      </w:r>
      <w:r w:rsidR="00A37BB1">
        <w:rPr>
          <w:sz w:val="24"/>
          <w:szCs w:val="24"/>
        </w:rPr>
        <w:t>2</w:t>
      </w:r>
      <w:r w:rsidR="00F83702">
        <w:rPr>
          <w:sz w:val="24"/>
          <w:szCs w:val="24"/>
        </w:rPr>
        <w:t xml:space="preserve"> week. </w:t>
      </w:r>
    </w:p>
    <w:p w14:paraId="02DA78E5" w14:textId="55BA46B9" w:rsidR="00502B5C" w:rsidRDefault="0076574B" w:rsidP="00E82BFC">
      <w:pPr>
        <w:pStyle w:val="ListParagraph"/>
        <w:numPr>
          <w:ilvl w:val="0"/>
          <w:numId w:val="10"/>
        </w:numPr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This case study </w:t>
      </w:r>
      <w:r w:rsidR="0018054A">
        <w:rPr>
          <w:sz w:val="24"/>
          <w:szCs w:val="24"/>
        </w:rPr>
        <w:t>consists</w:t>
      </w:r>
      <w:r>
        <w:rPr>
          <w:sz w:val="24"/>
          <w:szCs w:val="24"/>
        </w:rPr>
        <w:t xml:space="preserve"> of </w:t>
      </w:r>
      <w:r w:rsidR="00502B5C">
        <w:rPr>
          <w:sz w:val="24"/>
          <w:szCs w:val="24"/>
        </w:rPr>
        <w:t>2 questions</w:t>
      </w:r>
      <w:r w:rsidR="004C4281">
        <w:rPr>
          <w:sz w:val="24"/>
          <w:szCs w:val="24"/>
        </w:rPr>
        <w:t>.</w:t>
      </w:r>
    </w:p>
    <w:p w14:paraId="3BA8F33C" w14:textId="03E6B2B6" w:rsidR="00322385" w:rsidRPr="003E4B5E" w:rsidRDefault="009F506C" w:rsidP="00E82BFC">
      <w:pPr>
        <w:pStyle w:val="ListParagraph"/>
        <w:numPr>
          <w:ilvl w:val="0"/>
          <w:numId w:val="10"/>
        </w:numPr>
        <w:spacing w:line="276" w:lineRule="auto"/>
        <w:ind w:left="714" w:hanging="357"/>
        <w:rPr>
          <w:sz w:val="24"/>
          <w:szCs w:val="24"/>
        </w:rPr>
      </w:pPr>
      <w:r w:rsidRPr="003E4B5E">
        <w:rPr>
          <w:sz w:val="24"/>
          <w:szCs w:val="24"/>
        </w:rPr>
        <w:t>The first</w:t>
      </w:r>
      <w:r w:rsidR="004C4281" w:rsidRPr="003E4B5E">
        <w:rPr>
          <w:sz w:val="24"/>
          <w:szCs w:val="24"/>
        </w:rPr>
        <w:t xml:space="preserve"> </w:t>
      </w:r>
      <w:r w:rsidR="00502B5C" w:rsidRPr="003E4B5E">
        <w:rPr>
          <w:sz w:val="24"/>
          <w:szCs w:val="24"/>
        </w:rPr>
        <w:t>question is a single case study</w:t>
      </w:r>
      <w:r w:rsidR="00067159">
        <w:rPr>
          <w:sz w:val="24"/>
          <w:szCs w:val="24"/>
        </w:rPr>
        <w:t xml:space="preserve"> problem</w:t>
      </w:r>
      <w:r w:rsidR="003E4B5E" w:rsidRPr="003E4B5E">
        <w:rPr>
          <w:sz w:val="24"/>
          <w:szCs w:val="24"/>
        </w:rPr>
        <w:t xml:space="preserve">, </w:t>
      </w:r>
      <w:r w:rsidR="003E4B5E">
        <w:rPr>
          <w:sz w:val="24"/>
          <w:szCs w:val="24"/>
        </w:rPr>
        <w:t xml:space="preserve">while </w:t>
      </w:r>
      <w:r w:rsidR="000F3C20" w:rsidRPr="003E4B5E">
        <w:rPr>
          <w:sz w:val="24"/>
          <w:szCs w:val="24"/>
        </w:rPr>
        <w:t>the</w:t>
      </w:r>
      <w:r w:rsidRPr="003E4B5E">
        <w:rPr>
          <w:sz w:val="24"/>
          <w:szCs w:val="24"/>
        </w:rPr>
        <w:t xml:space="preserve"> second question is a </w:t>
      </w:r>
      <w:r w:rsidR="00F2097D">
        <w:rPr>
          <w:sz w:val="24"/>
          <w:szCs w:val="24"/>
        </w:rPr>
        <w:t>narrative</w:t>
      </w:r>
      <w:r w:rsidRPr="003E4B5E">
        <w:rPr>
          <w:sz w:val="24"/>
          <w:szCs w:val="24"/>
        </w:rPr>
        <w:t xml:space="preserve"> case study </w:t>
      </w:r>
      <w:r w:rsidR="00E82BFC">
        <w:rPr>
          <w:sz w:val="24"/>
          <w:szCs w:val="24"/>
        </w:rPr>
        <w:br/>
      </w:r>
      <w:r w:rsidRPr="003E4B5E">
        <w:rPr>
          <w:sz w:val="24"/>
          <w:szCs w:val="24"/>
        </w:rPr>
        <w:t xml:space="preserve">to </w:t>
      </w:r>
      <w:r w:rsidRPr="003E4B5E">
        <w:rPr>
          <w:b/>
          <w:bCs/>
          <w:sz w:val="24"/>
          <w:szCs w:val="24"/>
        </w:rPr>
        <w:t xml:space="preserve">create </w:t>
      </w:r>
      <w:r w:rsidR="0076574B" w:rsidRPr="003E4B5E">
        <w:rPr>
          <w:b/>
          <w:bCs/>
          <w:sz w:val="24"/>
          <w:szCs w:val="24"/>
        </w:rPr>
        <w:t>4 functions</w:t>
      </w:r>
      <w:r w:rsidR="0076574B" w:rsidRPr="003E4B5E">
        <w:rPr>
          <w:sz w:val="24"/>
          <w:szCs w:val="24"/>
        </w:rPr>
        <w:t xml:space="preserve"> with their respective goals.</w:t>
      </w:r>
      <w:r w:rsidR="006553F8" w:rsidRPr="003E4B5E">
        <w:rPr>
          <w:sz w:val="24"/>
          <w:szCs w:val="24"/>
        </w:rPr>
        <w:t xml:space="preserve"> </w:t>
      </w:r>
      <w:r w:rsidR="000F51F1">
        <w:rPr>
          <w:sz w:val="24"/>
          <w:szCs w:val="24"/>
        </w:rPr>
        <w:t>Your program should run correctly to get full score.</w:t>
      </w:r>
    </w:p>
    <w:p w14:paraId="4D55D65E" w14:textId="32B166CC" w:rsidR="00DF63F7" w:rsidRPr="00322385" w:rsidRDefault="00C61642" w:rsidP="00E82BFC">
      <w:pPr>
        <w:pStyle w:val="ListParagraph"/>
        <w:numPr>
          <w:ilvl w:val="0"/>
          <w:numId w:val="10"/>
        </w:numPr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The second question </w:t>
      </w:r>
      <w:r w:rsidR="00FC5AEB" w:rsidRPr="00322385">
        <w:rPr>
          <w:sz w:val="24"/>
          <w:szCs w:val="24"/>
        </w:rPr>
        <w:t>should be combined into a single .c file. Give comments to explain which function does what</w:t>
      </w:r>
      <w:r w:rsidR="00DC2800">
        <w:rPr>
          <w:sz w:val="24"/>
          <w:szCs w:val="24"/>
        </w:rPr>
        <w:t>.</w:t>
      </w:r>
    </w:p>
    <w:p w14:paraId="7F7537BD" w14:textId="48014016" w:rsidR="00370EDD" w:rsidRDefault="00370EDD" w:rsidP="00E82BFC">
      <w:pPr>
        <w:pStyle w:val="ListParagraph"/>
        <w:numPr>
          <w:ilvl w:val="0"/>
          <w:numId w:val="10"/>
        </w:numPr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All answers should be included into a single .zip file and submitted to </w:t>
      </w:r>
      <w:r w:rsidR="00D302E4">
        <w:rPr>
          <w:sz w:val="24"/>
          <w:szCs w:val="24"/>
        </w:rPr>
        <w:t>Binusmaya</w:t>
      </w:r>
      <w:r w:rsidR="006E4F6D">
        <w:rPr>
          <w:sz w:val="24"/>
          <w:szCs w:val="24"/>
        </w:rPr>
        <w:t>.</w:t>
      </w:r>
    </w:p>
    <w:p w14:paraId="5A0F09A1" w14:textId="2D985258" w:rsidR="00EF2A5C" w:rsidRDefault="00EF2A5C" w:rsidP="00E82BFC">
      <w:pPr>
        <w:pStyle w:val="ListParagraph"/>
        <w:numPr>
          <w:ilvl w:val="0"/>
          <w:numId w:val="10"/>
        </w:numPr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Example only </w:t>
      </w:r>
      <w:r w:rsidR="00BE733D">
        <w:rPr>
          <w:sz w:val="24"/>
          <w:szCs w:val="24"/>
        </w:rPr>
        <w:t>serves</w:t>
      </w:r>
      <w:r>
        <w:rPr>
          <w:sz w:val="24"/>
          <w:szCs w:val="24"/>
        </w:rPr>
        <w:t xml:space="preserve"> as an example. You may create the command line program as creative as you can. </w:t>
      </w:r>
    </w:p>
    <w:p w14:paraId="09CDDCE7" w14:textId="77777777" w:rsidR="003B1246" w:rsidRDefault="003B1246" w:rsidP="00E82BFC">
      <w:pPr>
        <w:pStyle w:val="ListParagraph"/>
        <w:spacing w:line="276" w:lineRule="auto"/>
        <w:rPr>
          <w:sz w:val="24"/>
          <w:szCs w:val="24"/>
        </w:rPr>
      </w:pPr>
    </w:p>
    <w:p w14:paraId="2467A1DD" w14:textId="6B00276E" w:rsidR="00137E7C" w:rsidRDefault="00137E7C" w:rsidP="00E82BFC">
      <w:pPr>
        <w:spacing w:line="276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5F1BE9E4" w14:textId="062AA75D" w:rsidR="00FC5AEB" w:rsidRDefault="00FC5AEB" w:rsidP="00E82BFC">
      <w:pPr>
        <w:pStyle w:val="ListParagraph"/>
        <w:numPr>
          <w:ilvl w:val="0"/>
          <w:numId w:val="11"/>
        </w:numPr>
        <w:spacing w:line="276" w:lineRule="auto"/>
        <w:ind w:left="714" w:hanging="357"/>
        <w:rPr>
          <w:sz w:val="24"/>
          <w:szCs w:val="24"/>
        </w:rPr>
      </w:pPr>
      <w:r w:rsidRPr="00FC5AEB">
        <w:rPr>
          <w:sz w:val="24"/>
          <w:szCs w:val="24"/>
        </w:rPr>
        <w:t xml:space="preserve">This case study assignment will be held with duration of </w:t>
      </w:r>
      <w:r w:rsidR="004E5D7A">
        <w:rPr>
          <w:sz w:val="24"/>
          <w:szCs w:val="24"/>
        </w:rPr>
        <w:t>2</w:t>
      </w:r>
      <w:r w:rsidRPr="00FC5AEB">
        <w:rPr>
          <w:sz w:val="24"/>
          <w:szCs w:val="24"/>
        </w:rPr>
        <w:t xml:space="preserve"> week in review topic, or week 13. </w:t>
      </w:r>
    </w:p>
    <w:p w14:paraId="7941A45A" w14:textId="65F76649" w:rsidR="00FC5AEB" w:rsidRDefault="00FC5AEB" w:rsidP="00E82BFC">
      <w:pPr>
        <w:pStyle w:val="ListParagraph"/>
        <w:numPr>
          <w:ilvl w:val="0"/>
          <w:numId w:val="11"/>
        </w:numPr>
        <w:spacing w:line="276" w:lineRule="auto"/>
        <w:ind w:left="714" w:hanging="357"/>
        <w:rPr>
          <w:sz w:val="24"/>
          <w:szCs w:val="24"/>
        </w:rPr>
      </w:pPr>
      <w:r w:rsidRPr="00FC5AEB">
        <w:rPr>
          <w:sz w:val="24"/>
          <w:szCs w:val="24"/>
        </w:rPr>
        <w:t xml:space="preserve">The answer is manually checked by each lecturer (not by system). </w:t>
      </w:r>
    </w:p>
    <w:p w14:paraId="2F2BEC3E" w14:textId="4462B188" w:rsidR="00DA7797" w:rsidRPr="00FC5AEB" w:rsidRDefault="00DA7797" w:rsidP="00E82BFC">
      <w:pPr>
        <w:pStyle w:val="ListParagraph"/>
        <w:numPr>
          <w:ilvl w:val="0"/>
          <w:numId w:val="11"/>
        </w:numPr>
        <w:spacing w:line="276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The example only </w:t>
      </w:r>
      <w:r w:rsidR="00F13399">
        <w:rPr>
          <w:sz w:val="24"/>
          <w:szCs w:val="24"/>
        </w:rPr>
        <w:t>serves</w:t>
      </w:r>
      <w:r>
        <w:rPr>
          <w:sz w:val="24"/>
          <w:szCs w:val="24"/>
        </w:rPr>
        <w:t xml:space="preserve"> as </w:t>
      </w:r>
      <w:r w:rsidR="00F1339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ample to help students understand the assignment. </w:t>
      </w:r>
      <w:r w:rsidR="00E82BFC">
        <w:rPr>
          <w:sz w:val="24"/>
          <w:szCs w:val="24"/>
        </w:rPr>
        <w:br/>
      </w:r>
      <w:r>
        <w:rPr>
          <w:sz w:val="24"/>
          <w:szCs w:val="24"/>
        </w:rPr>
        <w:t xml:space="preserve">As long as the function </w:t>
      </w:r>
      <w:r w:rsidR="000F3C20">
        <w:rPr>
          <w:sz w:val="24"/>
          <w:szCs w:val="24"/>
        </w:rPr>
        <w:t>works</w:t>
      </w:r>
      <w:r>
        <w:rPr>
          <w:sz w:val="24"/>
          <w:szCs w:val="24"/>
        </w:rPr>
        <w:t xml:space="preserve"> as </w:t>
      </w:r>
      <w:r w:rsidR="00551FAC">
        <w:rPr>
          <w:sz w:val="24"/>
          <w:szCs w:val="24"/>
        </w:rPr>
        <w:t>intended</w:t>
      </w:r>
      <w:r w:rsidR="00B0438D">
        <w:rPr>
          <w:sz w:val="24"/>
          <w:szCs w:val="24"/>
        </w:rPr>
        <w:t xml:space="preserve"> and the program run correctly</w:t>
      </w:r>
      <w:r w:rsidR="00551FAC">
        <w:rPr>
          <w:sz w:val="24"/>
          <w:szCs w:val="24"/>
        </w:rPr>
        <w:t xml:space="preserve">, you may give the full score for each </w:t>
      </w:r>
      <w:r w:rsidR="00192007">
        <w:rPr>
          <w:sz w:val="24"/>
          <w:szCs w:val="24"/>
        </w:rPr>
        <w:t>problem</w:t>
      </w:r>
      <w:r w:rsidR="00551FAC">
        <w:rPr>
          <w:sz w:val="24"/>
          <w:szCs w:val="24"/>
        </w:rPr>
        <w:t>.</w:t>
      </w:r>
    </w:p>
    <w:p w14:paraId="246723A3" w14:textId="1EF2696D" w:rsidR="00E82BFC" w:rsidRDefault="00E82BFC">
      <w:pPr>
        <w:spacing w:after="200" w:line="276" w:lineRule="auto"/>
      </w:pPr>
    </w:p>
    <w:p w14:paraId="1D090F2E" w14:textId="53F969AA" w:rsidR="00BE66CE" w:rsidRDefault="00BE66CE" w:rsidP="00747F0A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1</w:t>
      </w:r>
      <w:r w:rsidR="0091663F">
        <w:rPr>
          <w:sz w:val="24"/>
          <w:szCs w:val="24"/>
        </w:rPr>
        <w:t xml:space="preserve"> </w:t>
      </w:r>
      <w:r w:rsidR="0091663F" w:rsidRPr="00CF5591">
        <w:rPr>
          <w:b/>
          <w:bCs/>
          <w:sz w:val="24"/>
          <w:szCs w:val="24"/>
        </w:rPr>
        <w:t>(LO 2 – L.Obj 2.2 – SO 2</w:t>
      </w:r>
      <w:r w:rsidR="00D65FCE" w:rsidRPr="00CF5591">
        <w:rPr>
          <w:b/>
          <w:bCs/>
          <w:sz w:val="24"/>
          <w:szCs w:val="24"/>
        </w:rPr>
        <w:t xml:space="preserve">, </w:t>
      </w:r>
      <w:r w:rsidR="00F728FD">
        <w:rPr>
          <w:b/>
          <w:bCs/>
          <w:sz w:val="24"/>
          <w:szCs w:val="24"/>
        </w:rPr>
        <w:t>3</w:t>
      </w:r>
      <w:r w:rsidR="00DA782C" w:rsidRPr="00CF5591">
        <w:rPr>
          <w:b/>
          <w:bCs/>
          <w:sz w:val="24"/>
          <w:szCs w:val="24"/>
        </w:rPr>
        <w:t>0%</w:t>
      </w:r>
      <w:r w:rsidR="0091663F" w:rsidRPr="00CF559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3E0E9AD4" w14:textId="5EBDBA3E" w:rsidR="000B491C" w:rsidRDefault="00EF3C35" w:rsidP="00185874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Given the array data as follows;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992"/>
        <w:gridCol w:w="992"/>
        <w:gridCol w:w="851"/>
        <w:gridCol w:w="850"/>
        <w:gridCol w:w="851"/>
      </w:tblGrid>
      <w:tr w:rsidR="00905FEC" w14:paraId="0DED5373" w14:textId="77777777" w:rsidTr="00124423"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9B15C3" w14:textId="446F1F59" w:rsidR="00905FEC" w:rsidRPr="0034219A" w:rsidRDefault="00124423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EC177" w14:textId="76125FD6" w:rsidR="00905FEC" w:rsidRPr="0034219A" w:rsidRDefault="00124423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70D42A" w14:textId="39F39206" w:rsidR="00905FEC" w:rsidRPr="0034219A" w:rsidRDefault="00124423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881252" w14:textId="5035BEA1" w:rsidR="00905FEC" w:rsidRPr="0034219A" w:rsidRDefault="00124423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339D12" w14:textId="38DF0726" w:rsidR="00905FEC" w:rsidRPr="0034219A" w:rsidRDefault="00124423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1D87BE" w14:textId="5F21FC6B" w:rsidR="00905FEC" w:rsidRPr="0034219A" w:rsidRDefault="00124423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9377A1" w14:paraId="2D914D80" w14:textId="77777777" w:rsidTr="00124423">
        <w:tc>
          <w:tcPr>
            <w:tcW w:w="1053" w:type="dxa"/>
            <w:tcBorders>
              <w:top w:val="single" w:sz="4" w:space="0" w:color="auto"/>
            </w:tcBorders>
            <w:vAlign w:val="center"/>
          </w:tcPr>
          <w:p w14:paraId="72BB71DA" w14:textId="71E3B3E4" w:rsidR="009377A1" w:rsidRPr="0034219A" w:rsidRDefault="0034219A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 w:rsidRPr="0034219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1C0BBAA6" w14:textId="477934CD" w:rsidR="009377A1" w:rsidRPr="0034219A" w:rsidRDefault="0034219A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 w:rsidRPr="0034219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09042EED" w14:textId="0FEB89CC" w:rsidR="009377A1" w:rsidRPr="0034219A" w:rsidRDefault="0034219A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 w:rsidRPr="0034219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088EB8E" w14:textId="5A120B1C" w:rsidR="009377A1" w:rsidRPr="0034219A" w:rsidRDefault="0034219A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 w:rsidRPr="0034219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1FC15591" w14:textId="01410D43" w:rsidR="009377A1" w:rsidRPr="0034219A" w:rsidRDefault="0034219A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 w:rsidRPr="0034219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6FC713E" w14:textId="37A67FE2" w:rsidR="009377A1" w:rsidRPr="0034219A" w:rsidRDefault="0034219A" w:rsidP="00124423">
            <w:pPr>
              <w:jc w:val="center"/>
              <w:rPr>
                <w:b/>
                <w:bCs/>
                <w:sz w:val="24"/>
                <w:szCs w:val="24"/>
              </w:rPr>
            </w:pPr>
            <w:r w:rsidRPr="0034219A">
              <w:rPr>
                <w:b/>
                <w:bCs/>
                <w:sz w:val="24"/>
                <w:szCs w:val="24"/>
              </w:rPr>
              <w:t>8</w:t>
            </w:r>
          </w:p>
        </w:tc>
      </w:tr>
    </w:tbl>
    <w:p w14:paraId="2DD9BF25" w14:textId="62649C2E" w:rsidR="00805E86" w:rsidRPr="00712F97" w:rsidRDefault="00712F97" w:rsidP="00124423">
      <w:pPr>
        <w:pStyle w:val="ListParagraph"/>
        <w:numPr>
          <w:ilvl w:val="0"/>
          <w:numId w:val="26"/>
        </w:numPr>
        <w:spacing w:before="120" w:line="360" w:lineRule="auto"/>
        <w:ind w:left="714" w:hanging="357"/>
        <w:rPr>
          <w:sz w:val="24"/>
          <w:szCs w:val="24"/>
        </w:rPr>
      </w:pPr>
      <w:r w:rsidRPr="00712F97">
        <w:rPr>
          <w:sz w:val="24"/>
          <w:szCs w:val="24"/>
        </w:rPr>
        <w:t>Sort by ascending to the following data</w:t>
      </w:r>
      <w:r w:rsidR="00EF3C35">
        <w:rPr>
          <w:sz w:val="24"/>
          <w:szCs w:val="24"/>
        </w:rPr>
        <w:t xml:space="preserve"> </w:t>
      </w:r>
      <w:r w:rsidRPr="00712F97">
        <w:rPr>
          <w:sz w:val="24"/>
          <w:szCs w:val="24"/>
        </w:rPr>
        <w:t xml:space="preserve">and simulate its sequence each round using </w:t>
      </w:r>
      <w:r w:rsidR="00302E48" w:rsidRPr="00712F97">
        <w:rPr>
          <w:sz w:val="24"/>
          <w:szCs w:val="24"/>
        </w:rPr>
        <w:t>Bubble sort</w:t>
      </w:r>
      <w:r>
        <w:rPr>
          <w:sz w:val="24"/>
          <w:szCs w:val="24"/>
        </w:rPr>
        <w:t>.</w:t>
      </w:r>
    </w:p>
    <w:p w14:paraId="2EC6DAA1" w14:textId="48C86DFF" w:rsidR="00374B86" w:rsidRDefault="00E6334E" w:rsidP="00B7476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712F97">
        <w:rPr>
          <w:sz w:val="24"/>
          <w:szCs w:val="24"/>
        </w:rPr>
        <w:t xml:space="preserve">Sort by ascending to the following data and simulate its sequence each round using </w:t>
      </w:r>
      <w:r w:rsidR="00712F97">
        <w:rPr>
          <w:sz w:val="24"/>
          <w:szCs w:val="24"/>
        </w:rPr>
        <w:t>Selection sort</w:t>
      </w:r>
      <w:r w:rsidR="005D0CB6">
        <w:rPr>
          <w:sz w:val="24"/>
          <w:szCs w:val="24"/>
        </w:rPr>
        <w:t>.</w:t>
      </w:r>
    </w:p>
    <w:p w14:paraId="4A6CA472" w14:textId="4C30AEF2" w:rsidR="00712F97" w:rsidRDefault="00E6334E" w:rsidP="00B7476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 w:rsidRPr="00712F97">
        <w:rPr>
          <w:sz w:val="24"/>
          <w:szCs w:val="24"/>
        </w:rPr>
        <w:t xml:space="preserve">Sort by ascending to the following data and simulate its sequence each round using </w:t>
      </w:r>
      <w:r w:rsidR="00712F97">
        <w:rPr>
          <w:sz w:val="24"/>
          <w:szCs w:val="24"/>
        </w:rPr>
        <w:t>Insertion sort</w:t>
      </w:r>
      <w:r w:rsidR="005D0CB6">
        <w:rPr>
          <w:sz w:val="24"/>
          <w:szCs w:val="24"/>
        </w:rPr>
        <w:t>.</w:t>
      </w:r>
    </w:p>
    <w:p w14:paraId="04835A6F" w14:textId="73DA6A85" w:rsidR="00712F97" w:rsidRDefault="00240F10" w:rsidP="00B7476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imulate the searching process for </w:t>
      </w:r>
      <w:r w:rsidR="00991ABA">
        <w:rPr>
          <w:sz w:val="24"/>
          <w:szCs w:val="24"/>
        </w:rPr>
        <w:t xml:space="preserve">key number of 3 </w:t>
      </w:r>
      <w:r w:rsidR="000C033D">
        <w:rPr>
          <w:sz w:val="24"/>
          <w:szCs w:val="24"/>
        </w:rPr>
        <w:t>using Binary search.</w:t>
      </w:r>
    </w:p>
    <w:p w14:paraId="22985931" w14:textId="5D0C37F9" w:rsidR="000C033D" w:rsidRDefault="000C033D" w:rsidP="00B74764">
      <w:pPr>
        <w:pStyle w:val="ListParagraph"/>
        <w:numPr>
          <w:ilvl w:val="0"/>
          <w:numId w:val="2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imulate the searching process for key number of 9 using Interpolation search.</w:t>
      </w:r>
    </w:p>
    <w:p w14:paraId="1BFFE98D" w14:textId="4B531660" w:rsidR="00B74764" w:rsidRDefault="00BB1034" w:rsidP="00B74764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Case study 2 related to building the inventory management system</w:t>
      </w:r>
      <w:r w:rsidR="00B74764">
        <w:rPr>
          <w:sz w:val="24"/>
          <w:szCs w:val="24"/>
        </w:rPr>
        <w:t xml:space="preserve"> </w:t>
      </w:r>
      <w:r w:rsidR="00B74764" w:rsidRPr="00CF5591">
        <w:rPr>
          <w:b/>
          <w:bCs/>
          <w:sz w:val="24"/>
          <w:szCs w:val="24"/>
        </w:rPr>
        <w:t>(</w:t>
      </w:r>
      <w:r w:rsidR="000F3B4E" w:rsidRPr="00CF5591">
        <w:rPr>
          <w:b/>
          <w:bCs/>
          <w:sz w:val="24"/>
          <w:szCs w:val="24"/>
        </w:rPr>
        <w:t xml:space="preserve">LO </w:t>
      </w:r>
      <w:r w:rsidR="000F3B4E">
        <w:rPr>
          <w:b/>
          <w:bCs/>
          <w:sz w:val="24"/>
          <w:szCs w:val="24"/>
        </w:rPr>
        <w:t>3</w:t>
      </w:r>
      <w:r w:rsidR="000F3B4E" w:rsidRPr="00CF5591">
        <w:rPr>
          <w:b/>
          <w:bCs/>
          <w:sz w:val="24"/>
          <w:szCs w:val="24"/>
        </w:rPr>
        <w:t xml:space="preserve"> – L.Obj 2.2 – SO 2, </w:t>
      </w:r>
      <w:r w:rsidR="000F3B4E">
        <w:rPr>
          <w:b/>
          <w:bCs/>
          <w:sz w:val="24"/>
          <w:szCs w:val="24"/>
        </w:rPr>
        <w:t>7</w:t>
      </w:r>
      <w:r w:rsidR="000F3B4E" w:rsidRPr="00CF5591">
        <w:rPr>
          <w:b/>
          <w:bCs/>
          <w:sz w:val="24"/>
          <w:szCs w:val="24"/>
        </w:rPr>
        <w:t>0%</w:t>
      </w:r>
      <w:r w:rsidR="00B74764" w:rsidRPr="00CF5591">
        <w:rPr>
          <w:b/>
          <w:bCs/>
          <w:sz w:val="24"/>
          <w:szCs w:val="24"/>
        </w:rPr>
        <w:t>)</w:t>
      </w:r>
      <w:r w:rsidR="00B74764">
        <w:rPr>
          <w:sz w:val="24"/>
          <w:szCs w:val="24"/>
        </w:rPr>
        <w:t>:</w:t>
      </w:r>
    </w:p>
    <w:p w14:paraId="4C01EA69" w14:textId="35A995A7" w:rsidR="00091DBE" w:rsidRDefault="00F23F7D" w:rsidP="008E3A0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You are tasked to create a C program that manages an inventory system. This system will utilize three structs minimum</w:t>
      </w:r>
      <w:r w:rsidR="003B68CF">
        <w:rPr>
          <w:sz w:val="24"/>
          <w:szCs w:val="24"/>
        </w:rPr>
        <w:t xml:space="preserve"> to repre</w:t>
      </w:r>
      <w:r w:rsidR="00496E6B">
        <w:rPr>
          <w:sz w:val="24"/>
          <w:szCs w:val="24"/>
        </w:rPr>
        <w:t>sent different entities</w:t>
      </w:r>
      <w:r w:rsidR="000C1C48">
        <w:rPr>
          <w:sz w:val="24"/>
          <w:szCs w:val="24"/>
        </w:rPr>
        <w:t>.</w:t>
      </w:r>
    </w:p>
    <w:p w14:paraId="16B430A0" w14:textId="1F6BF281" w:rsidR="000C1C48" w:rsidRDefault="00EE418F" w:rsidP="008E3A0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tem</w:t>
      </w:r>
      <w:r w:rsidR="003B4037">
        <w:rPr>
          <w:sz w:val="24"/>
          <w:szCs w:val="24"/>
        </w:rPr>
        <w:t xml:space="preserve">’s </w:t>
      </w:r>
      <w:r w:rsidR="00570130">
        <w:rPr>
          <w:sz w:val="24"/>
          <w:szCs w:val="24"/>
        </w:rPr>
        <w:t>struct</w:t>
      </w:r>
      <w:r w:rsidR="00193D1C">
        <w:rPr>
          <w:sz w:val="24"/>
          <w:szCs w:val="24"/>
        </w:rPr>
        <w:t xml:space="preserve"> </w:t>
      </w:r>
      <w:r w:rsidR="00570130">
        <w:rPr>
          <w:sz w:val="24"/>
          <w:szCs w:val="24"/>
        </w:rPr>
        <w:t xml:space="preserve">: this struct </w:t>
      </w:r>
      <w:r w:rsidR="00867ED3">
        <w:rPr>
          <w:sz w:val="24"/>
          <w:szCs w:val="24"/>
        </w:rPr>
        <w:t>will hold</w:t>
      </w:r>
      <w:r w:rsidR="004314F7">
        <w:rPr>
          <w:sz w:val="24"/>
          <w:szCs w:val="24"/>
        </w:rPr>
        <w:t xml:space="preserve"> information</w:t>
      </w:r>
      <w:r w:rsidR="002420FB">
        <w:rPr>
          <w:sz w:val="24"/>
          <w:szCs w:val="24"/>
        </w:rPr>
        <w:t xml:space="preserve"> about an individual</w:t>
      </w:r>
      <w:r w:rsidR="00A20C6A">
        <w:rPr>
          <w:sz w:val="24"/>
          <w:szCs w:val="24"/>
        </w:rPr>
        <w:t xml:space="preserve"> item</w:t>
      </w:r>
      <w:r w:rsidR="0096108D">
        <w:rPr>
          <w:sz w:val="24"/>
          <w:szCs w:val="24"/>
        </w:rPr>
        <w:t xml:space="preserve">, such as its item’s </w:t>
      </w:r>
      <w:r w:rsidR="00282E0F">
        <w:rPr>
          <w:sz w:val="24"/>
          <w:szCs w:val="24"/>
        </w:rPr>
        <w:t>name, price, and quantity.</w:t>
      </w:r>
    </w:p>
    <w:p w14:paraId="5DAD5AF1" w14:textId="7D647BCD" w:rsidR="00282E0F" w:rsidRDefault="00282E0F" w:rsidP="008E3A0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upplier’s struct :</w:t>
      </w:r>
      <w:r w:rsidR="00492C4D">
        <w:rPr>
          <w:sz w:val="24"/>
          <w:szCs w:val="24"/>
        </w:rPr>
        <w:t xml:space="preserve"> this struct</w:t>
      </w:r>
      <w:r>
        <w:rPr>
          <w:sz w:val="24"/>
          <w:szCs w:val="24"/>
        </w:rPr>
        <w:t xml:space="preserve"> </w:t>
      </w:r>
      <w:r w:rsidR="00FA4149">
        <w:rPr>
          <w:sz w:val="24"/>
          <w:szCs w:val="24"/>
        </w:rPr>
        <w:t>will store details about the supplier of an item, including their name and phone number.</w:t>
      </w:r>
    </w:p>
    <w:p w14:paraId="5F7964AE" w14:textId="4DE4F322" w:rsidR="00FA4149" w:rsidRDefault="00FA4149" w:rsidP="008E3A08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Inventory struct : this struct will</w:t>
      </w:r>
      <w:r w:rsidR="007C47EA">
        <w:rPr>
          <w:sz w:val="24"/>
          <w:szCs w:val="24"/>
        </w:rPr>
        <w:t xml:space="preserve"> items and suppliers, keeping track of the item’s ID, the Supplier’s ID, and the quantity of the item in stock.</w:t>
      </w:r>
    </w:p>
    <w:p w14:paraId="0D49BD23" w14:textId="77777777" w:rsidR="00F54F04" w:rsidRDefault="00F54F04" w:rsidP="008E3A08">
      <w:pPr>
        <w:spacing w:line="360" w:lineRule="auto"/>
        <w:ind w:left="360"/>
        <w:rPr>
          <w:sz w:val="24"/>
          <w:szCs w:val="24"/>
        </w:rPr>
      </w:pPr>
    </w:p>
    <w:p w14:paraId="5C9A5804" w14:textId="440E7327" w:rsidR="00F54F04" w:rsidRDefault="00F54F04" w:rsidP="00F54F04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Structure example (Note : You are allowed to modify this structure by adding additional type data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08"/>
      </w:tblGrid>
      <w:tr w:rsidR="00F54F04" w14:paraId="60F956E4" w14:textId="77777777" w:rsidTr="00C02C1B">
        <w:tc>
          <w:tcPr>
            <w:tcW w:w="14668" w:type="dxa"/>
          </w:tcPr>
          <w:p w14:paraId="282F6F31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struct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Item 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{</w:t>
            </w:r>
          </w:p>
          <w:p w14:paraId="3EC96732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   </w:t>
            </w: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int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id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;</w:t>
            </w:r>
          </w:p>
          <w:p w14:paraId="4F88AC13" w14:textId="7943F6EA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   </w:t>
            </w: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char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</w:t>
            </w:r>
            <w:r w:rsidR="002264CA">
              <w:rPr>
                <w:rFonts w:ascii="Courier New" w:hAnsi="Courier New" w:cs="Courier New"/>
                <w:color w:val="000000"/>
                <w:lang w:val="en-ID" w:eastAsia="en-ID"/>
              </w:rPr>
              <w:t>item_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>name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[</w:t>
            </w:r>
            <w:r w:rsidRPr="008C69EC">
              <w:rPr>
                <w:rFonts w:ascii="Courier New" w:hAnsi="Courier New" w:cs="Courier New"/>
                <w:color w:val="FF8000"/>
                <w:lang w:val="en-ID" w:eastAsia="en-ID"/>
              </w:rPr>
              <w:t>50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];</w:t>
            </w:r>
          </w:p>
          <w:p w14:paraId="493E369C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   </w:t>
            </w: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float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price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;</w:t>
            </w:r>
          </w:p>
          <w:p w14:paraId="72C1D31D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};</w:t>
            </w:r>
          </w:p>
          <w:p w14:paraId="10CCF494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</w:p>
          <w:p w14:paraId="21CF7AC1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struct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Supplier 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{</w:t>
            </w:r>
          </w:p>
          <w:p w14:paraId="2FA4FF4D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   </w:t>
            </w: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int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id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;</w:t>
            </w:r>
          </w:p>
          <w:p w14:paraId="67E307DC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   </w:t>
            </w: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char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name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[</w:t>
            </w:r>
            <w:r w:rsidRPr="008C69EC">
              <w:rPr>
                <w:rFonts w:ascii="Courier New" w:hAnsi="Courier New" w:cs="Courier New"/>
                <w:color w:val="FF8000"/>
                <w:lang w:val="en-ID" w:eastAsia="en-ID"/>
              </w:rPr>
              <w:t>50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];</w:t>
            </w:r>
          </w:p>
          <w:p w14:paraId="0BB1696D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   </w:t>
            </w: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char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lang w:val="en-ID" w:eastAsia="en-ID"/>
              </w:rPr>
              <w:t>phone_number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[</w:t>
            </w:r>
            <w:r w:rsidRPr="008C69EC">
              <w:rPr>
                <w:rFonts w:ascii="Courier New" w:hAnsi="Courier New" w:cs="Courier New"/>
                <w:color w:val="FF8000"/>
                <w:lang w:val="en-ID" w:eastAsia="en-ID"/>
              </w:rPr>
              <w:t>20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];</w:t>
            </w:r>
          </w:p>
          <w:p w14:paraId="302640A8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};</w:t>
            </w:r>
          </w:p>
          <w:p w14:paraId="468B4080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</w:p>
          <w:p w14:paraId="673655AD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struct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Inventory 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{</w:t>
            </w:r>
          </w:p>
          <w:p w14:paraId="2A81AC42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   </w:t>
            </w: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int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item_id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;</w:t>
            </w:r>
          </w:p>
          <w:p w14:paraId="4BBA34B8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   </w:t>
            </w: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int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supplier_id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;</w:t>
            </w:r>
          </w:p>
          <w:p w14:paraId="41856164" w14:textId="77777777" w:rsidR="00F54F04" w:rsidRPr="008C69EC" w:rsidRDefault="00F54F04" w:rsidP="00C02C1B">
            <w:pPr>
              <w:shd w:val="clear" w:color="auto" w:fill="FFFFFF"/>
              <w:rPr>
                <w:rFonts w:ascii="Courier New" w:hAnsi="Courier New" w:cs="Courier New"/>
                <w:color w:val="000000"/>
                <w:lang w:val="en-ID" w:eastAsia="en-ID"/>
              </w:rPr>
            </w:pP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   </w:t>
            </w:r>
            <w:r w:rsidRPr="008C69EC">
              <w:rPr>
                <w:rFonts w:ascii="Courier New" w:hAnsi="Courier New" w:cs="Courier New"/>
                <w:color w:val="8000FF"/>
                <w:lang w:val="en-ID" w:eastAsia="en-ID"/>
              </w:rPr>
              <w:t>int</w:t>
            </w:r>
            <w:r w:rsidRPr="008C69EC">
              <w:rPr>
                <w:rFonts w:ascii="Courier New" w:hAnsi="Courier New" w:cs="Courier New"/>
                <w:color w:val="000000"/>
                <w:lang w:val="en-ID" w:eastAsia="en-ID"/>
              </w:rPr>
              <w:t xml:space="preserve"> quantity</w:t>
            </w: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;</w:t>
            </w:r>
          </w:p>
          <w:p w14:paraId="34F61E68" w14:textId="77777777" w:rsidR="00F54F04" w:rsidRPr="008C69EC" w:rsidRDefault="00F54F04" w:rsidP="00C02C1B">
            <w:pPr>
              <w:shd w:val="clear" w:color="auto" w:fill="FFFFFF"/>
              <w:rPr>
                <w:sz w:val="24"/>
                <w:szCs w:val="24"/>
                <w:lang w:val="en-ID" w:eastAsia="en-ID"/>
              </w:rPr>
            </w:pPr>
            <w:r w:rsidRPr="008C69EC">
              <w:rPr>
                <w:rFonts w:ascii="Courier New" w:hAnsi="Courier New" w:cs="Courier New"/>
                <w:b/>
                <w:bCs/>
                <w:color w:val="000080"/>
                <w:lang w:val="en-ID" w:eastAsia="en-ID"/>
              </w:rPr>
              <w:t>};</w:t>
            </w:r>
          </w:p>
        </w:tc>
      </w:tr>
    </w:tbl>
    <w:p w14:paraId="7C44205C" w14:textId="77777777" w:rsidR="00F54F04" w:rsidRDefault="00F54F04" w:rsidP="008E3A08">
      <w:pPr>
        <w:spacing w:line="360" w:lineRule="auto"/>
        <w:ind w:left="360"/>
        <w:rPr>
          <w:sz w:val="24"/>
          <w:szCs w:val="24"/>
        </w:rPr>
      </w:pPr>
    </w:p>
    <w:p w14:paraId="196C6A6E" w14:textId="77777777" w:rsidR="007C47EA" w:rsidRDefault="007C47EA" w:rsidP="008E3A08">
      <w:pPr>
        <w:spacing w:line="360" w:lineRule="auto"/>
        <w:ind w:left="360"/>
        <w:rPr>
          <w:sz w:val="24"/>
          <w:szCs w:val="24"/>
        </w:rPr>
      </w:pPr>
    </w:p>
    <w:p w14:paraId="620430FC" w14:textId="20E10CA0" w:rsidR="007C47EA" w:rsidRDefault="00174964" w:rsidP="00873107">
      <w:pPr>
        <w:pageBreakBefore/>
        <w:spacing w:line="360" w:lineRule="auto"/>
        <w:ind w:left="357"/>
        <w:rPr>
          <w:sz w:val="24"/>
          <w:szCs w:val="24"/>
        </w:rPr>
      </w:pPr>
      <w:r w:rsidRPr="002E253A">
        <w:rPr>
          <w:b/>
          <w:bCs/>
          <w:sz w:val="24"/>
          <w:szCs w:val="24"/>
        </w:rPr>
        <w:lastRenderedPageBreak/>
        <w:t>In addition to the data stored in the form of a binary file</w:t>
      </w:r>
      <w:r w:rsidR="008C60FC">
        <w:rPr>
          <w:b/>
          <w:bCs/>
          <w:sz w:val="24"/>
          <w:szCs w:val="24"/>
        </w:rPr>
        <w:t xml:space="preserve"> (</w:t>
      </w:r>
      <w:r w:rsidR="006035B3">
        <w:rPr>
          <w:sz w:val="24"/>
          <w:szCs w:val="24"/>
        </w:rPr>
        <w:t>point 10 %</w:t>
      </w:r>
      <w:r w:rsidR="008C60FC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, the program should offer the following </w:t>
      </w:r>
      <w:r w:rsidR="00093707">
        <w:rPr>
          <w:sz w:val="24"/>
          <w:szCs w:val="24"/>
        </w:rPr>
        <w:t>functionalities:</w:t>
      </w:r>
    </w:p>
    <w:p w14:paraId="5314DB3B" w14:textId="474B5776" w:rsidR="0060365E" w:rsidRDefault="005E2A5A" w:rsidP="00DB737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7376">
        <w:rPr>
          <w:b/>
          <w:bCs/>
          <w:sz w:val="24"/>
          <w:szCs w:val="24"/>
        </w:rPr>
        <w:t>Main Menu</w:t>
      </w:r>
      <w:r w:rsidR="00B36DE7" w:rsidRPr="00DB7376">
        <w:rPr>
          <w:b/>
          <w:bCs/>
          <w:sz w:val="24"/>
          <w:szCs w:val="24"/>
        </w:rPr>
        <w:t xml:space="preserve"> </w:t>
      </w:r>
      <w:r w:rsidR="00B36DE7" w:rsidRPr="00DB7376">
        <w:rPr>
          <w:sz w:val="24"/>
          <w:szCs w:val="24"/>
        </w:rPr>
        <w:t>(point 10%)</w:t>
      </w:r>
      <w:r w:rsidRPr="00DB7376">
        <w:rPr>
          <w:sz w:val="24"/>
          <w:szCs w:val="24"/>
        </w:rPr>
        <w:t xml:space="preserve"> : </w:t>
      </w:r>
      <w:r w:rsidR="00860568" w:rsidRPr="00DB7376">
        <w:rPr>
          <w:sz w:val="24"/>
          <w:szCs w:val="24"/>
        </w:rPr>
        <w:t>the programs can show the menu of : Insert Record, Show Record, Select Data, Delete Record, Update Record</w:t>
      </w:r>
    </w:p>
    <w:p w14:paraId="17D87EFD" w14:textId="0449DC85" w:rsidR="00EF07D8" w:rsidRPr="00DB7376" w:rsidRDefault="00DB4128" w:rsidP="00EF07D8">
      <w:pPr>
        <w:pStyle w:val="ListParagraph"/>
        <w:spacing w:line="360" w:lineRule="auto"/>
        <w:ind w:left="1080"/>
        <w:rPr>
          <w:sz w:val="24"/>
          <w:szCs w:val="24"/>
        </w:rPr>
      </w:pPr>
      <w:r w:rsidRPr="000579AA">
        <w:rPr>
          <w:noProof/>
          <w:lang w:val="en-AU" w:eastAsia="zh-CN"/>
        </w:rPr>
        <mc:AlternateContent>
          <mc:Choice Requires="wps">
            <w:drawing>
              <wp:inline distT="0" distB="0" distL="0" distR="0" wp14:anchorId="209D8EEB" wp14:editId="1D02BF7F">
                <wp:extent cx="7322185" cy="3511550"/>
                <wp:effectExtent l="0" t="0" r="12065" b="12700"/>
                <wp:docPr id="3231749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351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6ADC9" w14:textId="795020CD" w:rsidR="00DB4128" w:rsidRDefault="00E51419" w:rsidP="00DB4128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INVENTORY SYSTEM</w:t>
                            </w:r>
                          </w:p>
                          <w:p w14:paraId="587DB9EC" w14:textId="1E4F3FC5" w:rsidR="003110DE" w:rsidRDefault="003110DE" w:rsidP="00DB4128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INVENTORY DATA MAIN MENU</w:t>
                            </w:r>
                          </w:p>
                          <w:p w14:paraId="0D123E1C" w14:textId="77777777" w:rsidR="003110DE" w:rsidRDefault="003110DE" w:rsidP="00DB4128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8CCF320" w14:textId="37A3EFE3" w:rsidR="00DB4128" w:rsidRPr="00E616BE" w:rsidRDefault="00DB4128" w:rsidP="00DB4128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997E8F2" w14:textId="5E8DE8E8" w:rsidR="00DB4128" w:rsidRPr="00E616BE" w:rsidRDefault="00C125FF" w:rsidP="00E514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Insert Record</w:t>
                            </w:r>
                          </w:p>
                          <w:p w14:paraId="43D048FB" w14:textId="2E1C1AA6" w:rsidR="00DB4128" w:rsidRPr="00E616BE" w:rsidRDefault="00C125FF" w:rsidP="00E514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how Record</w:t>
                            </w:r>
                          </w:p>
                          <w:p w14:paraId="288CA073" w14:textId="351EA997" w:rsidR="00DB4128" w:rsidRPr="00E616BE" w:rsidRDefault="00DB4128" w:rsidP="00E514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</w:t>
                            </w:r>
                            <w:r w:rsidR="008313C2">
                              <w:rPr>
                                <w:rFonts w:ascii="Courier New" w:hAnsi="Courier New" w:cs="Courier New"/>
                              </w:rPr>
                              <w:t>elect Data</w:t>
                            </w:r>
                          </w:p>
                          <w:p w14:paraId="35F41865" w14:textId="184210C5" w:rsidR="00DB4128" w:rsidRPr="00E616BE" w:rsidRDefault="008313C2" w:rsidP="00E514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elete Record</w:t>
                            </w:r>
                          </w:p>
                          <w:p w14:paraId="7058B281" w14:textId="1870C867" w:rsidR="00DB4128" w:rsidRDefault="008313C2" w:rsidP="00E51419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Update Record</w:t>
                            </w:r>
                          </w:p>
                          <w:p w14:paraId="51BED5CA" w14:textId="77777777" w:rsidR="008313C2" w:rsidRPr="00A326DD" w:rsidRDefault="008313C2" w:rsidP="00A326D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5C4FA93" w14:textId="761FBFFD" w:rsidR="00DB4128" w:rsidRDefault="00DB4128" w:rsidP="00DB4128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 w:rsidR="005E13FD">
                              <w:rPr>
                                <w:rFonts w:ascii="Courier New" w:hAnsi="Courier New" w:cs="Courier New"/>
                              </w:rPr>
                              <w:t>2</w:t>
                            </w:r>
                          </w:p>
                          <w:p w14:paraId="1210E8AB" w14:textId="5F199A06" w:rsidR="00B34BB7" w:rsidRPr="00E616BE" w:rsidRDefault="00B34BB7" w:rsidP="00B34BB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Number of rows: </w:t>
                            </w:r>
                            <w:r w:rsidR="00BB6C72"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  <w:p w14:paraId="79712D14" w14:textId="77777777" w:rsidR="00B34582" w:rsidRDefault="00B34582" w:rsidP="00B3458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Total Price: 24000</w:t>
                            </w:r>
                          </w:p>
                          <w:p w14:paraId="05DB4A63" w14:textId="77777777" w:rsidR="00B34582" w:rsidRPr="00E616BE" w:rsidRDefault="00B34582" w:rsidP="00B3458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Total Stock Quantity: 56</w:t>
                            </w:r>
                          </w:p>
                          <w:p w14:paraId="1E7538CE" w14:textId="77777777" w:rsidR="00B34BB7" w:rsidRPr="00E616BE" w:rsidRDefault="00B34BB7" w:rsidP="00DB4128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75E16EA" w14:textId="74DDCDFE" w:rsidR="00DB4128" w:rsidRPr="00E616BE" w:rsidRDefault="00873107" w:rsidP="00DB4128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en-ID"/>
                              </w:rPr>
                              <w:t>------------------------------------------------------------------------------</w:t>
                            </w:r>
                          </w:p>
                          <w:p w14:paraId="43EAE191" w14:textId="17E7783D" w:rsidR="00E5054A" w:rsidRDefault="002264CA" w:rsidP="00E5054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r w:rsidR="00AF3C0B">
                              <w:rPr>
                                <w:rFonts w:ascii="Courier New" w:hAnsi="Courier New" w:cs="Courier New"/>
                              </w:rPr>
                              <w:t>TEM_ID</w:t>
                            </w:r>
                            <w:r w:rsidR="00D65BD0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5B6FBE">
                              <w:rPr>
                                <w:rFonts w:ascii="Courier New" w:hAnsi="Courier New" w:cs="Courier New"/>
                              </w:rPr>
                              <w:t>SUPPLIER_ID</w:t>
                            </w:r>
                            <w:r w:rsidR="00D04201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756BA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71645F">
                              <w:rPr>
                                <w:rFonts w:ascii="Courier New" w:hAnsi="Courier New" w:cs="Courier New"/>
                              </w:rPr>
                              <w:t>ITEM_NAME</w:t>
                            </w:r>
                            <w:r w:rsidR="00E5054A"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E5054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A0154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="00756BAE">
                              <w:rPr>
                                <w:rFonts w:ascii="Courier New" w:hAnsi="Courier New" w:cs="Courier New"/>
                              </w:rPr>
                              <w:tab/>
                              <w:t>QUANTITY</w:t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ab/>
                              <w:t xml:space="preserve"> SALES</w:t>
                            </w:r>
                          </w:p>
                          <w:p w14:paraId="1DDB6CD3" w14:textId="18F962B2" w:rsidR="00873107" w:rsidRDefault="00873107" w:rsidP="00E5054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------------------------------------------------------------------------------</w:t>
                            </w:r>
                          </w:p>
                          <w:p w14:paraId="217014F2" w14:textId="0D22A609" w:rsidR="00943CD5" w:rsidRDefault="001F1E60" w:rsidP="00E5054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1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1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BANANA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5</w:t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000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A920D2">
                              <w:rPr>
                                <w:rFonts w:ascii="Courier New" w:hAnsi="Courier New" w:cs="Courier New"/>
                              </w:rPr>
                              <w:t>10</w:t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ab/>
                              <w:t>50.000</w:t>
                            </w:r>
                          </w:p>
                          <w:p w14:paraId="54A1CD4C" w14:textId="76E9B10A" w:rsidR="00A920D2" w:rsidRDefault="00A920D2" w:rsidP="00E5054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2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2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37636">
                              <w:rPr>
                                <w:rFonts w:ascii="Courier New" w:hAnsi="Courier New" w:cs="Courier New"/>
                              </w:rPr>
                              <w:t>AVOCADO</w:t>
                            </w:r>
                            <w:r w:rsidR="00F3763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3763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37636">
                              <w:rPr>
                                <w:rFonts w:ascii="Courier New" w:hAnsi="Courier New" w:cs="Courier New"/>
                              </w:rPr>
                              <w:t>7</w:t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r w:rsidR="00F37636">
                              <w:rPr>
                                <w:rFonts w:ascii="Courier New" w:hAnsi="Courier New" w:cs="Courier New"/>
                              </w:rPr>
                              <w:t>000</w:t>
                            </w:r>
                            <w:r w:rsidR="00F3763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37636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906A74">
                              <w:rPr>
                                <w:rFonts w:ascii="Courier New" w:hAnsi="Courier New" w:cs="Courier New"/>
                              </w:rPr>
                              <w:t>6</w:t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ab/>
                              <w:t>42.000</w:t>
                            </w:r>
                          </w:p>
                          <w:p w14:paraId="1D6461F9" w14:textId="5B34508A" w:rsidR="00873107" w:rsidRDefault="00F52381" w:rsidP="00873107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A3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S</w:t>
                            </w:r>
                            <w:r w:rsidR="00AB5DE1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="00AB5DE1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AB5DE1">
                              <w:rPr>
                                <w:rFonts w:ascii="Courier New" w:hAnsi="Courier New" w:cs="Courier New"/>
                              </w:rPr>
                              <w:t>STRAWBERRY</w:t>
                            </w:r>
                            <w:r w:rsidR="00AB5DE1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AB5DE1">
                              <w:rPr>
                                <w:rFonts w:ascii="Courier New" w:hAnsi="Courier New" w:cs="Courier New"/>
                              </w:rPr>
                              <w:tab/>
                              <w:t>12</w:t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  <w:r w:rsidR="00AB5DE1">
                              <w:rPr>
                                <w:rFonts w:ascii="Courier New" w:hAnsi="Courier New" w:cs="Courier New"/>
                              </w:rPr>
                              <w:t>000</w:t>
                            </w:r>
                            <w:r w:rsidR="00AB5DE1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AB5DE1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0860D8">
                              <w:rPr>
                                <w:rFonts w:ascii="Courier New" w:hAnsi="Courier New" w:cs="Courier New"/>
                              </w:rPr>
                              <w:t>40</w:t>
                            </w:r>
                            <w:r w:rsidR="00873107">
                              <w:rPr>
                                <w:rFonts w:ascii="Courier New" w:hAnsi="Courier New" w:cs="Courier New"/>
                              </w:rPr>
                              <w:t xml:space="preserve">   480.000</w:t>
                            </w:r>
                          </w:p>
                          <w:p w14:paraId="0BE12899" w14:textId="0F0595A4" w:rsidR="00873107" w:rsidRDefault="00873107" w:rsidP="00873107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------------------------------------------------------------------------------</w:t>
                            </w:r>
                          </w:p>
                          <w:p w14:paraId="56E3E1DE" w14:textId="426C4BBD" w:rsidR="00873107" w:rsidRDefault="00873107" w:rsidP="00873107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Grand Total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  <w:t>56   572.000</w:t>
                            </w:r>
                          </w:p>
                          <w:p w14:paraId="4A924671" w14:textId="4DC08A1B" w:rsidR="00873107" w:rsidRDefault="00873107" w:rsidP="00873107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==============================================================================</w:t>
                            </w:r>
                          </w:p>
                          <w:p w14:paraId="781558AA" w14:textId="77777777" w:rsidR="00873107" w:rsidRDefault="00873107" w:rsidP="00873107">
                            <w:pPr>
                              <w:pBdr>
                                <w:bottom w:val="single" w:sz="6" w:space="1" w:color="auto"/>
                              </w:pBd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AB42D70" w14:textId="77777777" w:rsidR="00873107" w:rsidRDefault="00873107" w:rsidP="008731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D407D1" w14:textId="77777777" w:rsidR="00873107" w:rsidRDefault="00873107" w:rsidP="00E5054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379CFE8E" w14:textId="77777777" w:rsidR="00F673CB" w:rsidRDefault="00F673CB" w:rsidP="00E5054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79BDE353" w14:textId="77777777" w:rsidR="00F673CB" w:rsidRDefault="00F673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9D8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576.55pt;height:2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">
                <v:textbox>
                  <w:txbxContent>
                    <w:p w14:paraId="2736ADC9" w14:textId="795020CD" w:rsidR="00DB4128" w:rsidRDefault="00E51419" w:rsidP="00DB4128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INVENTORY SYSTEM</w:t>
                      </w:r>
                    </w:p>
                    <w:p w14:paraId="587DB9EC" w14:textId="1E4F3FC5" w:rsidR="003110DE" w:rsidRDefault="003110DE" w:rsidP="00DB4128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INVENTORY DATA MAIN MENU</w:t>
                      </w:r>
                    </w:p>
                    <w:p w14:paraId="0D123E1C" w14:textId="77777777" w:rsidR="003110DE" w:rsidRDefault="003110DE" w:rsidP="00DB4128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38CCF320" w14:textId="37A3EFE3" w:rsidR="00DB4128" w:rsidRPr="00E616BE" w:rsidRDefault="00DB4128" w:rsidP="00DB4128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997E8F2" w14:textId="5E8DE8E8" w:rsidR="00DB4128" w:rsidRPr="00E616BE" w:rsidRDefault="00C125FF" w:rsidP="00E514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Insert Record</w:t>
                      </w:r>
                    </w:p>
                    <w:p w14:paraId="43D048FB" w14:textId="2E1C1AA6" w:rsidR="00DB4128" w:rsidRPr="00E616BE" w:rsidRDefault="00C125FF" w:rsidP="00E514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how Record</w:t>
                      </w:r>
                    </w:p>
                    <w:p w14:paraId="288CA073" w14:textId="351EA997" w:rsidR="00DB4128" w:rsidRPr="00E616BE" w:rsidRDefault="00DB4128" w:rsidP="00E514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</w:t>
                      </w:r>
                      <w:r w:rsidR="008313C2">
                        <w:rPr>
                          <w:rFonts w:ascii="Courier New" w:hAnsi="Courier New" w:cs="Courier New"/>
                        </w:rPr>
                        <w:t>elect Data</w:t>
                      </w:r>
                    </w:p>
                    <w:p w14:paraId="35F41865" w14:textId="184210C5" w:rsidR="00DB4128" w:rsidRPr="00E616BE" w:rsidRDefault="008313C2" w:rsidP="00E514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Delete Record</w:t>
                      </w:r>
                    </w:p>
                    <w:p w14:paraId="7058B281" w14:textId="1870C867" w:rsidR="00DB4128" w:rsidRDefault="008313C2" w:rsidP="00E51419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Update Record</w:t>
                      </w:r>
                    </w:p>
                    <w:p w14:paraId="51BED5CA" w14:textId="77777777" w:rsidR="008313C2" w:rsidRPr="00A326DD" w:rsidRDefault="008313C2" w:rsidP="00A326D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15C4FA93" w14:textId="761FBFFD" w:rsidR="00DB4128" w:rsidRDefault="00DB4128" w:rsidP="00DB4128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 w:rsidR="005E13FD">
                        <w:rPr>
                          <w:rFonts w:ascii="Courier New" w:hAnsi="Courier New" w:cs="Courier New"/>
                        </w:rPr>
                        <w:t>2</w:t>
                      </w:r>
                    </w:p>
                    <w:p w14:paraId="1210E8AB" w14:textId="5F199A06" w:rsidR="00B34BB7" w:rsidRPr="00E616BE" w:rsidRDefault="00B34BB7" w:rsidP="00B34BB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Number of rows: </w:t>
                      </w:r>
                      <w:r w:rsidR="00BB6C72">
                        <w:rPr>
                          <w:rFonts w:ascii="Courier New" w:hAnsi="Courier New" w:cs="Courier New"/>
                        </w:rPr>
                        <w:t>3</w:t>
                      </w:r>
                    </w:p>
                    <w:p w14:paraId="79712D14" w14:textId="77777777" w:rsidR="00B34582" w:rsidRDefault="00B34582" w:rsidP="00B3458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Total Price: 24000</w:t>
                      </w:r>
                    </w:p>
                    <w:p w14:paraId="05DB4A63" w14:textId="77777777" w:rsidR="00B34582" w:rsidRPr="00E616BE" w:rsidRDefault="00B34582" w:rsidP="00B3458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Total Stock Quantity: 56</w:t>
                      </w:r>
                    </w:p>
                    <w:p w14:paraId="1E7538CE" w14:textId="77777777" w:rsidR="00B34BB7" w:rsidRPr="00E616BE" w:rsidRDefault="00B34BB7" w:rsidP="00DB4128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275E16EA" w14:textId="74DDCDFE" w:rsidR="00DB4128" w:rsidRPr="00E616BE" w:rsidRDefault="00873107" w:rsidP="00DB4128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>
                        <w:rPr>
                          <w:rFonts w:ascii="Courier New" w:hAnsi="Courier New" w:cs="Courier New"/>
                          <w:lang w:val="en-ID"/>
                        </w:rPr>
                        <w:t>------------------------------------------------------------------------------</w:t>
                      </w:r>
                    </w:p>
                    <w:p w14:paraId="43EAE191" w14:textId="17E7783D" w:rsidR="00E5054A" w:rsidRDefault="002264CA" w:rsidP="00E5054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r w:rsidR="00AF3C0B">
                        <w:rPr>
                          <w:rFonts w:ascii="Courier New" w:hAnsi="Courier New" w:cs="Courier New"/>
                        </w:rPr>
                        <w:t>TEM_ID</w:t>
                      </w:r>
                      <w:r w:rsidR="00D65BD0">
                        <w:rPr>
                          <w:rFonts w:ascii="Courier New" w:hAnsi="Courier New" w:cs="Courier New"/>
                        </w:rPr>
                        <w:tab/>
                      </w:r>
                      <w:r w:rsidR="005B6FBE">
                        <w:rPr>
                          <w:rFonts w:ascii="Courier New" w:hAnsi="Courier New" w:cs="Courier New"/>
                        </w:rPr>
                        <w:t>SUPPLIER_ID</w:t>
                      </w:r>
                      <w:r w:rsidR="00D04201">
                        <w:rPr>
                          <w:rFonts w:ascii="Courier New" w:hAnsi="Courier New" w:cs="Courier New"/>
                        </w:rPr>
                        <w:tab/>
                      </w:r>
                      <w:r w:rsidR="00756BAE">
                        <w:rPr>
                          <w:rFonts w:ascii="Courier New" w:hAnsi="Courier New" w:cs="Courier New"/>
                        </w:rPr>
                        <w:tab/>
                      </w:r>
                      <w:r w:rsidR="0071645F">
                        <w:rPr>
                          <w:rFonts w:ascii="Courier New" w:hAnsi="Courier New" w:cs="Courier New"/>
                        </w:rPr>
                        <w:t>ITEM_NAME</w:t>
                      </w:r>
                      <w:r w:rsidR="00E5054A"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="00E5054A">
                        <w:rPr>
                          <w:rFonts w:ascii="Courier New" w:hAnsi="Courier New" w:cs="Courier New"/>
                        </w:rPr>
                        <w:tab/>
                      </w:r>
                      <w:r w:rsidR="0087310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A0154">
                        <w:rPr>
                          <w:rFonts w:ascii="Courier New" w:hAnsi="Courier New" w:cs="Courier New"/>
                        </w:rPr>
                        <w:t>PRICE</w:t>
                      </w:r>
                      <w:r w:rsidR="00756BAE">
                        <w:rPr>
                          <w:rFonts w:ascii="Courier New" w:hAnsi="Courier New" w:cs="Courier New"/>
                        </w:rPr>
                        <w:tab/>
                        <w:t>QUANTITY</w:t>
                      </w:r>
                      <w:r w:rsidR="00873107">
                        <w:rPr>
                          <w:rFonts w:ascii="Courier New" w:hAnsi="Courier New" w:cs="Courier New"/>
                        </w:rPr>
                        <w:tab/>
                        <w:t xml:space="preserve"> SALES</w:t>
                      </w:r>
                    </w:p>
                    <w:p w14:paraId="1DDB6CD3" w14:textId="18F962B2" w:rsidR="00873107" w:rsidRDefault="00873107" w:rsidP="00E5054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------------------------------------------------------------------------------</w:t>
                      </w:r>
                    </w:p>
                    <w:p w14:paraId="217014F2" w14:textId="0D22A609" w:rsidR="00943CD5" w:rsidRDefault="001F1E60" w:rsidP="00E5054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1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S1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BANANA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="0087310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5</w:t>
                      </w:r>
                      <w:r w:rsidR="00873107">
                        <w:rPr>
                          <w:rFonts w:ascii="Courier New" w:hAnsi="Courier New" w:cs="Courier New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</w:rPr>
                        <w:t>000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="00A920D2">
                        <w:rPr>
                          <w:rFonts w:ascii="Courier New" w:hAnsi="Courier New" w:cs="Courier New"/>
                        </w:rPr>
                        <w:t>10</w:t>
                      </w:r>
                      <w:r w:rsidR="00873107">
                        <w:rPr>
                          <w:rFonts w:ascii="Courier New" w:hAnsi="Courier New" w:cs="Courier New"/>
                        </w:rPr>
                        <w:tab/>
                        <w:t>50.000</w:t>
                      </w:r>
                    </w:p>
                    <w:p w14:paraId="54A1CD4C" w14:textId="76E9B10A" w:rsidR="00A920D2" w:rsidRDefault="00A920D2" w:rsidP="00E5054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2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S2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="00F37636">
                        <w:rPr>
                          <w:rFonts w:ascii="Courier New" w:hAnsi="Courier New" w:cs="Courier New"/>
                        </w:rPr>
                        <w:t>AVOCADO</w:t>
                      </w:r>
                      <w:r w:rsidR="00F37636">
                        <w:rPr>
                          <w:rFonts w:ascii="Courier New" w:hAnsi="Courier New" w:cs="Courier New"/>
                        </w:rPr>
                        <w:tab/>
                      </w:r>
                      <w:r w:rsidR="00F37636">
                        <w:rPr>
                          <w:rFonts w:ascii="Courier New" w:hAnsi="Courier New" w:cs="Courier New"/>
                        </w:rPr>
                        <w:tab/>
                      </w:r>
                      <w:r w:rsidR="0087310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37636">
                        <w:rPr>
                          <w:rFonts w:ascii="Courier New" w:hAnsi="Courier New" w:cs="Courier New"/>
                        </w:rPr>
                        <w:t>7</w:t>
                      </w:r>
                      <w:r w:rsidR="00873107">
                        <w:rPr>
                          <w:rFonts w:ascii="Courier New" w:hAnsi="Courier New" w:cs="Courier New"/>
                        </w:rPr>
                        <w:t>.</w:t>
                      </w:r>
                      <w:r w:rsidR="00F37636">
                        <w:rPr>
                          <w:rFonts w:ascii="Courier New" w:hAnsi="Courier New" w:cs="Courier New"/>
                        </w:rPr>
                        <w:t>000</w:t>
                      </w:r>
                      <w:r w:rsidR="00F37636">
                        <w:rPr>
                          <w:rFonts w:ascii="Courier New" w:hAnsi="Courier New" w:cs="Courier New"/>
                        </w:rPr>
                        <w:tab/>
                      </w:r>
                      <w:r w:rsidR="00F37636">
                        <w:rPr>
                          <w:rFonts w:ascii="Courier New" w:hAnsi="Courier New" w:cs="Courier New"/>
                        </w:rPr>
                        <w:tab/>
                      </w:r>
                      <w:r w:rsidR="0087310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906A74">
                        <w:rPr>
                          <w:rFonts w:ascii="Courier New" w:hAnsi="Courier New" w:cs="Courier New"/>
                        </w:rPr>
                        <w:t>6</w:t>
                      </w:r>
                      <w:r w:rsidR="00873107">
                        <w:rPr>
                          <w:rFonts w:ascii="Courier New" w:hAnsi="Courier New" w:cs="Courier New"/>
                        </w:rPr>
                        <w:tab/>
                        <w:t>42.000</w:t>
                      </w:r>
                    </w:p>
                    <w:p w14:paraId="1D6461F9" w14:textId="5B34508A" w:rsidR="00873107" w:rsidRDefault="00F52381" w:rsidP="00873107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A3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S</w:t>
                      </w:r>
                      <w:r w:rsidR="00AB5DE1">
                        <w:rPr>
                          <w:rFonts w:ascii="Courier New" w:hAnsi="Courier New" w:cs="Courier New"/>
                        </w:rPr>
                        <w:t>1</w:t>
                      </w:r>
                      <w:r w:rsidR="00AB5DE1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="00AB5DE1">
                        <w:rPr>
                          <w:rFonts w:ascii="Courier New" w:hAnsi="Courier New" w:cs="Courier New"/>
                        </w:rPr>
                        <w:t>STRAWBERRY</w:t>
                      </w:r>
                      <w:r w:rsidR="00AB5DE1">
                        <w:rPr>
                          <w:rFonts w:ascii="Courier New" w:hAnsi="Courier New" w:cs="Courier New"/>
                        </w:rPr>
                        <w:tab/>
                      </w:r>
                      <w:r w:rsidR="00AB5DE1">
                        <w:rPr>
                          <w:rFonts w:ascii="Courier New" w:hAnsi="Courier New" w:cs="Courier New"/>
                        </w:rPr>
                        <w:tab/>
                        <w:t>12</w:t>
                      </w:r>
                      <w:r w:rsidR="00873107">
                        <w:rPr>
                          <w:rFonts w:ascii="Courier New" w:hAnsi="Courier New" w:cs="Courier New"/>
                        </w:rPr>
                        <w:t>.</w:t>
                      </w:r>
                      <w:r w:rsidR="00AB5DE1">
                        <w:rPr>
                          <w:rFonts w:ascii="Courier New" w:hAnsi="Courier New" w:cs="Courier New"/>
                        </w:rPr>
                        <w:t>000</w:t>
                      </w:r>
                      <w:r w:rsidR="00AB5DE1">
                        <w:rPr>
                          <w:rFonts w:ascii="Courier New" w:hAnsi="Courier New" w:cs="Courier New"/>
                        </w:rPr>
                        <w:tab/>
                      </w:r>
                      <w:r w:rsidR="00AB5DE1">
                        <w:rPr>
                          <w:rFonts w:ascii="Courier New" w:hAnsi="Courier New" w:cs="Courier New"/>
                        </w:rPr>
                        <w:tab/>
                      </w:r>
                      <w:r w:rsidR="000860D8">
                        <w:rPr>
                          <w:rFonts w:ascii="Courier New" w:hAnsi="Courier New" w:cs="Courier New"/>
                        </w:rPr>
                        <w:t>40</w:t>
                      </w:r>
                      <w:r w:rsidR="00873107">
                        <w:rPr>
                          <w:rFonts w:ascii="Courier New" w:hAnsi="Courier New" w:cs="Courier New"/>
                        </w:rPr>
                        <w:t xml:space="preserve">   480.000</w:t>
                      </w:r>
                    </w:p>
                    <w:p w14:paraId="0BE12899" w14:textId="0F0595A4" w:rsidR="00873107" w:rsidRDefault="00873107" w:rsidP="00873107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------------------------------------------------------------------------------</w:t>
                      </w:r>
                    </w:p>
                    <w:p w14:paraId="56E3E1DE" w14:textId="426C4BBD" w:rsidR="00873107" w:rsidRDefault="00873107" w:rsidP="00873107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Grand Total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  <w:t>56   572.000</w:t>
                      </w:r>
                    </w:p>
                    <w:p w14:paraId="4A924671" w14:textId="4DC08A1B" w:rsidR="00873107" w:rsidRDefault="00873107" w:rsidP="00873107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==============================================================================</w:t>
                      </w:r>
                    </w:p>
                    <w:p w14:paraId="781558AA" w14:textId="77777777" w:rsidR="00873107" w:rsidRDefault="00873107" w:rsidP="00873107">
                      <w:pPr>
                        <w:pBdr>
                          <w:bottom w:val="single" w:sz="6" w:space="1" w:color="auto"/>
                        </w:pBd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3AB42D70" w14:textId="77777777" w:rsidR="00873107" w:rsidRDefault="00873107" w:rsidP="008731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22D407D1" w14:textId="77777777" w:rsidR="00873107" w:rsidRDefault="00873107" w:rsidP="00E5054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379CFE8E" w14:textId="77777777" w:rsidR="00F673CB" w:rsidRDefault="00F673CB" w:rsidP="00E5054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79BDE353" w14:textId="77777777" w:rsidR="00F673CB" w:rsidRDefault="00F673CB"/>
                  </w:txbxContent>
                </v:textbox>
                <w10:anchorlock/>
              </v:shape>
            </w:pict>
          </mc:Fallback>
        </mc:AlternateContent>
      </w:r>
    </w:p>
    <w:p w14:paraId="0DEFAA3A" w14:textId="4AD21628" w:rsidR="00A95CD9" w:rsidRPr="00DB7376" w:rsidRDefault="00AD63B1" w:rsidP="00DB737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7376">
        <w:rPr>
          <w:b/>
          <w:bCs/>
          <w:sz w:val="24"/>
          <w:szCs w:val="24"/>
        </w:rPr>
        <w:t>Insert Record</w:t>
      </w:r>
      <w:r w:rsidRPr="00DB7376">
        <w:rPr>
          <w:sz w:val="24"/>
          <w:szCs w:val="24"/>
        </w:rPr>
        <w:t xml:space="preserve"> </w:t>
      </w:r>
      <w:r w:rsidR="00B36DE7" w:rsidRPr="00DB7376">
        <w:rPr>
          <w:sz w:val="24"/>
          <w:szCs w:val="24"/>
        </w:rPr>
        <w:t xml:space="preserve">(point 10%) </w:t>
      </w:r>
      <w:r w:rsidRPr="00DB7376">
        <w:rPr>
          <w:sz w:val="24"/>
          <w:szCs w:val="24"/>
        </w:rPr>
        <w:t>: add a new item to the inventory.</w:t>
      </w:r>
    </w:p>
    <w:p w14:paraId="2AF25B30" w14:textId="2AE0356F" w:rsidR="00AD63B1" w:rsidRPr="00DB7376" w:rsidRDefault="00174964" w:rsidP="00DB737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7376">
        <w:rPr>
          <w:b/>
          <w:bCs/>
          <w:sz w:val="24"/>
          <w:szCs w:val="24"/>
        </w:rPr>
        <w:t>Show Record</w:t>
      </w:r>
      <w:r w:rsidRPr="00DB7376">
        <w:rPr>
          <w:sz w:val="24"/>
          <w:szCs w:val="24"/>
        </w:rPr>
        <w:t xml:space="preserve"> </w:t>
      </w:r>
      <w:r w:rsidR="00B36DE7" w:rsidRPr="00DB7376">
        <w:rPr>
          <w:sz w:val="24"/>
          <w:szCs w:val="24"/>
        </w:rPr>
        <w:t xml:space="preserve">(point 10%) </w:t>
      </w:r>
      <w:r w:rsidRPr="00DB7376">
        <w:rPr>
          <w:sz w:val="24"/>
          <w:szCs w:val="24"/>
        </w:rPr>
        <w:t>: display the entire inventory</w:t>
      </w:r>
      <w:r w:rsidR="00660DE9" w:rsidRPr="00DB7376">
        <w:rPr>
          <w:sz w:val="24"/>
          <w:szCs w:val="24"/>
        </w:rPr>
        <w:t xml:space="preserve"> data.</w:t>
      </w:r>
    </w:p>
    <w:p w14:paraId="7D3C3D1B" w14:textId="59077A6F" w:rsidR="007E1682" w:rsidRPr="00DB7376" w:rsidRDefault="00B41341" w:rsidP="00DB737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7376">
        <w:rPr>
          <w:b/>
          <w:bCs/>
          <w:sz w:val="24"/>
          <w:szCs w:val="24"/>
        </w:rPr>
        <w:t>Select</w:t>
      </w:r>
      <w:r w:rsidR="007E1682" w:rsidRPr="00DB7376">
        <w:rPr>
          <w:b/>
          <w:bCs/>
          <w:sz w:val="24"/>
          <w:szCs w:val="24"/>
        </w:rPr>
        <w:t xml:space="preserve"> Data </w:t>
      </w:r>
      <w:r w:rsidR="00B36DE7" w:rsidRPr="00DB7376">
        <w:rPr>
          <w:sz w:val="24"/>
          <w:szCs w:val="24"/>
        </w:rPr>
        <w:t xml:space="preserve">(point 10%) </w:t>
      </w:r>
      <w:r w:rsidR="007E1682" w:rsidRPr="00DB7376">
        <w:rPr>
          <w:sz w:val="24"/>
          <w:szCs w:val="24"/>
        </w:rPr>
        <w:t xml:space="preserve">: </w:t>
      </w:r>
      <w:r w:rsidR="008C0B2E" w:rsidRPr="00DB7376">
        <w:rPr>
          <w:sz w:val="24"/>
          <w:szCs w:val="24"/>
        </w:rPr>
        <w:t>the programs can find the specifi</w:t>
      </w:r>
      <w:r w:rsidR="00660DE9" w:rsidRPr="00DB7376">
        <w:rPr>
          <w:sz w:val="24"/>
          <w:szCs w:val="24"/>
        </w:rPr>
        <w:t>c item’s.</w:t>
      </w:r>
    </w:p>
    <w:p w14:paraId="0C80734F" w14:textId="101A18EA" w:rsidR="00174964" w:rsidRPr="00DB7376" w:rsidRDefault="00174964" w:rsidP="00DB737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7376">
        <w:rPr>
          <w:b/>
          <w:bCs/>
          <w:sz w:val="24"/>
          <w:szCs w:val="24"/>
        </w:rPr>
        <w:t>Delete Record</w:t>
      </w:r>
      <w:r w:rsidRPr="00DB7376">
        <w:rPr>
          <w:sz w:val="24"/>
          <w:szCs w:val="24"/>
        </w:rPr>
        <w:t xml:space="preserve"> </w:t>
      </w:r>
      <w:r w:rsidR="00B36DE7" w:rsidRPr="00DB7376">
        <w:rPr>
          <w:sz w:val="24"/>
          <w:szCs w:val="24"/>
        </w:rPr>
        <w:t xml:space="preserve">(point 10%) </w:t>
      </w:r>
      <w:r w:rsidRPr="00DB7376">
        <w:rPr>
          <w:sz w:val="24"/>
          <w:szCs w:val="24"/>
        </w:rPr>
        <w:t>: remove an item from the inventory.</w:t>
      </w:r>
    </w:p>
    <w:p w14:paraId="2027867B" w14:textId="5CB84198" w:rsidR="00174964" w:rsidRPr="00DB7376" w:rsidRDefault="00174964" w:rsidP="00DB7376">
      <w:pPr>
        <w:pStyle w:val="ListParagraph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DB7376">
        <w:rPr>
          <w:b/>
          <w:bCs/>
          <w:sz w:val="24"/>
          <w:szCs w:val="24"/>
        </w:rPr>
        <w:t>Update Record</w:t>
      </w:r>
      <w:r w:rsidRPr="00DB7376">
        <w:rPr>
          <w:sz w:val="24"/>
          <w:szCs w:val="24"/>
        </w:rPr>
        <w:t xml:space="preserve"> </w:t>
      </w:r>
      <w:r w:rsidR="00B36DE7" w:rsidRPr="00DB7376">
        <w:rPr>
          <w:sz w:val="24"/>
          <w:szCs w:val="24"/>
        </w:rPr>
        <w:t xml:space="preserve">(point </w:t>
      </w:r>
      <w:r w:rsidR="00DE6804">
        <w:rPr>
          <w:sz w:val="24"/>
          <w:szCs w:val="24"/>
        </w:rPr>
        <w:t>1</w:t>
      </w:r>
      <w:r w:rsidR="00B36DE7" w:rsidRPr="00DB7376">
        <w:rPr>
          <w:sz w:val="24"/>
          <w:szCs w:val="24"/>
        </w:rPr>
        <w:t xml:space="preserve">0%) </w:t>
      </w:r>
      <w:r w:rsidRPr="00DB7376">
        <w:rPr>
          <w:sz w:val="24"/>
          <w:szCs w:val="24"/>
        </w:rPr>
        <w:t>: modify the details of an existing item.</w:t>
      </w:r>
    </w:p>
    <w:p w14:paraId="459FC11B" w14:textId="77777777" w:rsidR="00246F93" w:rsidRDefault="00246F93" w:rsidP="008E3A08">
      <w:pPr>
        <w:spacing w:line="360" w:lineRule="auto"/>
        <w:ind w:left="360"/>
        <w:rPr>
          <w:sz w:val="24"/>
          <w:szCs w:val="24"/>
        </w:rPr>
      </w:pPr>
    </w:p>
    <w:sectPr w:rsidR="00246F93" w:rsidSect="00C2157D">
      <w:head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60D86C" w14:textId="77777777" w:rsidR="00893EE3" w:rsidRDefault="00893EE3" w:rsidP="002F780D">
      <w:r>
        <w:separator/>
      </w:r>
    </w:p>
  </w:endnote>
  <w:endnote w:type="continuationSeparator" w:id="0">
    <w:p w14:paraId="55438352" w14:textId="77777777" w:rsidR="00893EE3" w:rsidRDefault="00893EE3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50C85" w14:textId="77777777" w:rsidR="00893EE3" w:rsidRDefault="00893EE3" w:rsidP="002F780D">
      <w:r>
        <w:separator/>
      </w:r>
    </w:p>
  </w:footnote>
  <w:footnote w:type="continuationSeparator" w:id="0">
    <w:p w14:paraId="65CA2061" w14:textId="77777777" w:rsidR="00893EE3" w:rsidRDefault="00893EE3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4A3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597"/>
    <w:multiLevelType w:val="hybridMultilevel"/>
    <w:tmpl w:val="13483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A05E6"/>
    <w:multiLevelType w:val="hybridMultilevel"/>
    <w:tmpl w:val="EB640140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4A4343"/>
    <w:multiLevelType w:val="hybridMultilevel"/>
    <w:tmpl w:val="D90054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13A5E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277D0"/>
    <w:multiLevelType w:val="hybridMultilevel"/>
    <w:tmpl w:val="BE0432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1711F"/>
    <w:multiLevelType w:val="hybridMultilevel"/>
    <w:tmpl w:val="1F741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6D66"/>
    <w:multiLevelType w:val="hybridMultilevel"/>
    <w:tmpl w:val="57A6D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E27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C4DA7"/>
    <w:multiLevelType w:val="hybridMultilevel"/>
    <w:tmpl w:val="73E6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1F2A"/>
    <w:multiLevelType w:val="hybridMultilevel"/>
    <w:tmpl w:val="46A8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B90DEB"/>
    <w:multiLevelType w:val="hybridMultilevel"/>
    <w:tmpl w:val="49A2253C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F41A4"/>
    <w:multiLevelType w:val="hybridMultilevel"/>
    <w:tmpl w:val="0CA6AE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96079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C0222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2570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1586C"/>
    <w:multiLevelType w:val="hybridMultilevel"/>
    <w:tmpl w:val="4426E1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316A1"/>
    <w:multiLevelType w:val="hybridMultilevel"/>
    <w:tmpl w:val="BE043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40744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721001">
    <w:abstractNumId w:val="27"/>
  </w:num>
  <w:num w:numId="2" w16cid:durableId="1078671769">
    <w:abstractNumId w:val="5"/>
  </w:num>
  <w:num w:numId="3" w16cid:durableId="63845145">
    <w:abstractNumId w:val="0"/>
  </w:num>
  <w:num w:numId="4" w16cid:durableId="957418596">
    <w:abstractNumId w:val="14"/>
  </w:num>
  <w:num w:numId="5" w16cid:durableId="2023892159">
    <w:abstractNumId w:val="18"/>
  </w:num>
  <w:num w:numId="6" w16cid:durableId="47800974">
    <w:abstractNumId w:val="7"/>
  </w:num>
  <w:num w:numId="7" w16cid:durableId="1559123674">
    <w:abstractNumId w:val="10"/>
  </w:num>
  <w:num w:numId="8" w16cid:durableId="616640582">
    <w:abstractNumId w:val="11"/>
  </w:num>
  <w:num w:numId="9" w16cid:durableId="1883010902">
    <w:abstractNumId w:val="20"/>
  </w:num>
  <w:num w:numId="10" w16cid:durableId="1245841856">
    <w:abstractNumId w:val="15"/>
  </w:num>
  <w:num w:numId="11" w16cid:durableId="247471438">
    <w:abstractNumId w:val="16"/>
  </w:num>
  <w:num w:numId="12" w16cid:durableId="8413362">
    <w:abstractNumId w:val="12"/>
  </w:num>
  <w:num w:numId="13" w16cid:durableId="524834417">
    <w:abstractNumId w:val="19"/>
  </w:num>
  <w:num w:numId="14" w16cid:durableId="2029212246">
    <w:abstractNumId w:val="2"/>
  </w:num>
  <w:num w:numId="15" w16cid:durableId="1761103802">
    <w:abstractNumId w:val="4"/>
  </w:num>
  <w:num w:numId="16" w16cid:durableId="868950053">
    <w:abstractNumId w:val="24"/>
  </w:num>
  <w:num w:numId="17" w16cid:durableId="625088255">
    <w:abstractNumId w:val="9"/>
  </w:num>
  <w:num w:numId="18" w16cid:durableId="799491127">
    <w:abstractNumId w:val="26"/>
  </w:num>
  <w:num w:numId="19" w16cid:durableId="335159903">
    <w:abstractNumId w:val="1"/>
  </w:num>
  <w:num w:numId="20" w16cid:durableId="313949524">
    <w:abstractNumId w:val="6"/>
  </w:num>
  <w:num w:numId="21" w16cid:durableId="135803482">
    <w:abstractNumId w:val="23"/>
  </w:num>
  <w:num w:numId="22" w16cid:durableId="1439250530">
    <w:abstractNumId w:val="22"/>
  </w:num>
  <w:num w:numId="23" w16cid:durableId="793210194">
    <w:abstractNumId w:val="8"/>
  </w:num>
  <w:num w:numId="24" w16cid:durableId="330183682">
    <w:abstractNumId w:val="13"/>
  </w:num>
  <w:num w:numId="25" w16cid:durableId="1600480987">
    <w:abstractNumId w:val="25"/>
  </w:num>
  <w:num w:numId="26" w16cid:durableId="529489656">
    <w:abstractNumId w:val="17"/>
  </w:num>
  <w:num w:numId="27" w16cid:durableId="274484789">
    <w:abstractNumId w:val="3"/>
  </w:num>
  <w:num w:numId="28" w16cid:durableId="11988532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06A86"/>
    <w:rsid w:val="00007B0D"/>
    <w:rsid w:val="00007F53"/>
    <w:rsid w:val="000122DB"/>
    <w:rsid w:val="00014852"/>
    <w:rsid w:val="0001696C"/>
    <w:rsid w:val="00026DA5"/>
    <w:rsid w:val="00031254"/>
    <w:rsid w:val="00033CBD"/>
    <w:rsid w:val="0003432F"/>
    <w:rsid w:val="00036110"/>
    <w:rsid w:val="00037648"/>
    <w:rsid w:val="000378AF"/>
    <w:rsid w:val="00041F36"/>
    <w:rsid w:val="00043840"/>
    <w:rsid w:val="00044714"/>
    <w:rsid w:val="000468C4"/>
    <w:rsid w:val="00047430"/>
    <w:rsid w:val="0005023B"/>
    <w:rsid w:val="000567AF"/>
    <w:rsid w:val="0005698C"/>
    <w:rsid w:val="000579AA"/>
    <w:rsid w:val="00061361"/>
    <w:rsid w:val="00061509"/>
    <w:rsid w:val="000625AE"/>
    <w:rsid w:val="00063B85"/>
    <w:rsid w:val="00067159"/>
    <w:rsid w:val="00070CDD"/>
    <w:rsid w:val="00071ED7"/>
    <w:rsid w:val="00075B3A"/>
    <w:rsid w:val="000830D8"/>
    <w:rsid w:val="0008491F"/>
    <w:rsid w:val="00084CCB"/>
    <w:rsid w:val="000860D8"/>
    <w:rsid w:val="00090B6F"/>
    <w:rsid w:val="00090CF8"/>
    <w:rsid w:val="000917AF"/>
    <w:rsid w:val="00091809"/>
    <w:rsid w:val="00091DBE"/>
    <w:rsid w:val="00093707"/>
    <w:rsid w:val="0009741B"/>
    <w:rsid w:val="000A1A49"/>
    <w:rsid w:val="000A7B48"/>
    <w:rsid w:val="000B491C"/>
    <w:rsid w:val="000C033D"/>
    <w:rsid w:val="000C144F"/>
    <w:rsid w:val="000C1A16"/>
    <w:rsid w:val="000C1C48"/>
    <w:rsid w:val="000D677C"/>
    <w:rsid w:val="000E0D2C"/>
    <w:rsid w:val="000E0DF7"/>
    <w:rsid w:val="000E52FD"/>
    <w:rsid w:val="000E594D"/>
    <w:rsid w:val="000E7F93"/>
    <w:rsid w:val="000F0405"/>
    <w:rsid w:val="000F3B4E"/>
    <w:rsid w:val="000F3C20"/>
    <w:rsid w:val="000F3F63"/>
    <w:rsid w:val="000F51F1"/>
    <w:rsid w:val="00100BAF"/>
    <w:rsid w:val="001055DA"/>
    <w:rsid w:val="00110576"/>
    <w:rsid w:val="00110E69"/>
    <w:rsid w:val="00111C75"/>
    <w:rsid w:val="00116C2D"/>
    <w:rsid w:val="00124423"/>
    <w:rsid w:val="00126125"/>
    <w:rsid w:val="00130B17"/>
    <w:rsid w:val="00130FF7"/>
    <w:rsid w:val="00133A12"/>
    <w:rsid w:val="00133E07"/>
    <w:rsid w:val="00137E7C"/>
    <w:rsid w:val="00141019"/>
    <w:rsid w:val="0014361F"/>
    <w:rsid w:val="00143D0A"/>
    <w:rsid w:val="001474F0"/>
    <w:rsid w:val="00150E36"/>
    <w:rsid w:val="00153228"/>
    <w:rsid w:val="00153489"/>
    <w:rsid w:val="001541BA"/>
    <w:rsid w:val="00157D03"/>
    <w:rsid w:val="001642D6"/>
    <w:rsid w:val="00164D1C"/>
    <w:rsid w:val="00167A02"/>
    <w:rsid w:val="00170071"/>
    <w:rsid w:val="00171C2C"/>
    <w:rsid w:val="00174964"/>
    <w:rsid w:val="0018054A"/>
    <w:rsid w:val="00180776"/>
    <w:rsid w:val="00180F18"/>
    <w:rsid w:val="0018336E"/>
    <w:rsid w:val="00183B52"/>
    <w:rsid w:val="001840AE"/>
    <w:rsid w:val="00185874"/>
    <w:rsid w:val="00192007"/>
    <w:rsid w:val="001923CA"/>
    <w:rsid w:val="00193D1C"/>
    <w:rsid w:val="001A02D3"/>
    <w:rsid w:val="001A7B24"/>
    <w:rsid w:val="001B0CA5"/>
    <w:rsid w:val="001C2F74"/>
    <w:rsid w:val="001C3E00"/>
    <w:rsid w:val="001C43DA"/>
    <w:rsid w:val="001C6170"/>
    <w:rsid w:val="001C6AB2"/>
    <w:rsid w:val="001D587E"/>
    <w:rsid w:val="001D7561"/>
    <w:rsid w:val="001E1C2C"/>
    <w:rsid w:val="001E3070"/>
    <w:rsid w:val="001E6D3A"/>
    <w:rsid w:val="001F0C51"/>
    <w:rsid w:val="001F1E60"/>
    <w:rsid w:val="001F2F87"/>
    <w:rsid w:val="001F509A"/>
    <w:rsid w:val="001F5FB4"/>
    <w:rsid w:val="001F7D29"/>
    <w:rsid w:val="002034D4"/>
    <w:rsid w:val="00206EE1"/>
    <w:rsid w:val="00214618"/>
    <w:rsid w:val="00216E24"/>
    <w:rsid w:val="00224C61"/>
    <w:rsid w:val="002264CA"/>
    <w:rsid w:val="00231701"/>
    <w:rsid w:val="00235D22"/>
    <w:rsid w:val="00240F10"/>
    <w:rsid w:val="00241AC6"/>
    <w:rsid w:val="002420FB"/>
    <w:rsid w:val="002428C5"/>
    <w:rsid w:val="002429E4"/>
    <w:rsid w:val="00246F2C"/>
    <w:rsid w:val="00246F93"/>
    <w:rsid w:val="0024759C"/>
    <w:rsid w:val="00251530"/>
    <w:rsid w:val="00252B24"/>
    <w:rsid w:val="00260DAE"/>
    <w:rsid w:val="002639ED"/>
    <w:rsid w:val="00263F6B"/>
    <w:rsid w:val="002640B2"/>
    <w:rsid w:val="0027761D"/>
    <w:rsid w:val="00277764"/>
    <w:rsid w:val="00282E0F"/>
    <w:rsid w:val="002861CA"/>
    <w:rsid w:val="00286414"/>
    <w:rsid w:val="00291B19"/>
    <w:rsid w:val="002A7B82"/>
    <w:rsid w:val="002B466A"/>
    <w:rsid w:val="002B673F"/>
    <w:rsid w:val="002C2591"/>
    <w:rsid w:val="002C5E33"/>
    <w:rsid w:val="002C6777"/>
    <w:rsid w:val="002C6CBE"/>
    <w:rsid w:val="002D10F3"/>
    <w:rsid w:val="002D1916"/>
    <w:rsid w:val="002D21FE"/>
    <w:rsid w:val="002E04F1"/>
    <w:rsid w:val="002E2501"/>
    <w:rsid w:val="002E253A"/>
    <w:rsid w:val="002E277C"/>
    <w:rsid w:val="002E362F"/>
    <w:rsid w:val="002F2EF1"/>
    <w:rsid w:val="002F4407"/>
    <w:rsid w:val="002F586A"/>
    <w:rsid w:val="002F780D"/>
    <w:rsid w:val="003011AB"/>
    <w:rsid w:val="00302E48"/>
    <w:rsid w:val="00310351"/>
    <w:rsid w:val="003110DE"/>
    <w:rsid w:val="00322385"/>
    <w:rsid w:val="00322BFE"/>
    <w:rsid w:val="003230C4"/>
    <w:rsid w:val="00325345"/>
    <w:rsid w:val="00327103"/>
    <w:rsid w:val="003319D5"/>
    <w:rsid w:val="00335B40"/>
    <w:rsid w:val="0034219A"/>
    <w:rsid w:val="00343EA0"/>
    <w:rsid w:val="003449B6"/>
    <w:rsid w:val="00345247"/>
    <w:rsid w:val="0035055E"/>
    <w:rsid w:val="00354E2D"/>
    <w:rsid w:val="003565BB"/>
    <w:rsid w:val="003611D7"/>
    <w:rsid w:val="0036180F"/>
    <w:rsid w:val="003635DD"/>
    <w:rsid w:val="003643BA"/>
    <w:rsid w:val="00365E34"/>
    <w:rsid w:val="00366072"/>
    <w:rsid w:val="00367664"/>
    <w:rsid w:val="00370EDD"/>
    <w:rsid w:val="00374B86"/>
    <w:rsid w:val="00375AE7"/>
    <w:rsid w:val="00376D17"/>
    <w:rsid w:val="00394977"/>
    <w:rsid w:val="00394B36"/>
    <w:rsid w:val="00395513"/>
    <w:rsid w:val="00395A9A"/>
    <w:rsid w:val="00395B7B"/>
    <w:rsid w:val="00396EAE"/>
    <w:rsid w:val="003A228B"/>
    <w:rsid w:val="003A36EC"/>
    <w:rsid w:val="003B1246"/>
    <w:rsid w:val="003B4037"/>
    <w:rsid w:val="003B44EC"/>
    <w:rsid w:val="003B68CF"/>
    <w:rsid w:val="003B70DE"/>
    <w:rsid w:val="003C130A"/>
    <w:rsid w:val="003C1CD8"/>
    <w:rsid w:val="003C652C"/>
    <w:rsid w:val="003D2B3B"/>
    <w:rsid w:val="003D4A30"/>
    <w:rsid w:val="003D7995"/>
    <w:rsid w:val="003E4B5E"/>
    <w:rsid w:val="003E4C00"/>
    <w:rsid w:val="003E6973"/>
    <w:rsid w:val="003F09BF"/>
    <w:rsid w:val="003F0F9D"/>
    <w:rsid w:val="003F19C0"/>
    <w:rsid w:val="003F3354"/>
    <w:rsid w:val="00403CA9"/>
    <w:rsid w:val="00413023"/>
    <w:rsid w:val="00414000"/>
    <w:rsid w:val="00421029"/>
    <w:rsid w:val="00425F2A"/>
    <w:rsid w:val="00426E9F"/>
    <w:rsid w:val="004277FB"/>
    <w:rsid w:val="004314F7"/>
    <w:rsid w:val="004332B6"/>
    <w:rsid w:val="00433AA7"/>
    <w:rsid w:val="004350E3"/>
    <w:rsid w:val="00441686"/>
    <w:rsid w:val="004450B9"/>
    <w:rsid w:val="00453079"/>
    <w:rsid w:val="00461129"/>
    <w:rsid w:val="00462CC9"/>
    <w:rsid w:val="00464ADD"/>
    <w:rsid w:val="00466331"/>
    <w:rsid w:val="00471B40"/>
    <w:rsid w:val="00473D1C"/>
    <w:rsid w:val="0047657A"/>
    <w:rsid w:val="00485C45"/>
    <w:rsid w:val="00487413"/>
    <w:rsid w:val="00487906"/>
    <w:rsid w:val="00492639"/>
    <w:rsid w:val="00492C4D"/>
    <w:rsid w:val="00496E6B"/>
    <w:rsid w:val="00497A9E"/>
    <w:rsid w:val="00497CEA"/>
    <w:rsid w:val="004A48BC"/>
    <w:rsid w:val="004A6EF9"/>
    <w:rsid w:val="004A7635"/>
    <w:rsid w:val="004A7A6D"/>
    <w:rsid w:val="004B03D0"/>
    <w:rsid w:val="004B1B71"/>
    <w:rsid w:val="004B24A8"/>
    <w:rsid w:val="004B395E"/>
    <w:rsid w:val="004B41DB"/>
    <w:rsid w:val="004C4281"/>
    <w:rsid w:val="004C78CB"/>
    <w:rsid w:val="004C7B97"/>
    <w:rsid w:val="004D04BD"/>
    <w:rsid w:val="004D3DE1"/>
    <w:rsid w:val="004E5D7A"/>
    <w:rsid w:val="004F0E97"/>
    <w:rsid w:val="004F3BA6"/>
    <w:rsid w:val="004F4C09"/>
    <w:rsid w:val="004F6EC5"/>
    <w:rsid w:val="00502B5C"/>
    <w:rsid w:val="00511F4B"/>
    <w:rsid w:val="005120EE"/>
    <w:rsid w:val="00515C28"/>
    <w:rsid w:val="00522347"/>
    <w:rsid w:val="00522A75"/>
    <w:rsid w:val="00537283"/>
    <w:rsid w:val="0054578B"/>
    <w:rsid w:val="00551088"/>
    <w:rsid w:val="00551FAC"/>
    <w:rsid w:val="00555635"/>
    <w:rsid w:val="00565614"/>
    <w:rsid w:val="00570130"/>
    <w:rsid w:val="0057064C"/>
    <w:rsid w:val="005718F0"/>
    <w:rsid w:val="0057515D"/>
    <w:rsid w:val="00576E57"/>
    <w:rsid w:val="005806EE"/>
    <w:rsid w:val="005904F6"/>
    <w:rsid w:val="00593F02"/>
    <w:rsid w:val="0059583C"/>
    <w:rsid w:val="00597A28"/>
    <w:rsid w:val="005A01AA"/>
    <w:rsid w:val="005A2055"/>
    <w:rsid w:val="005A2099"/>
    <w:rsid w:val="005A29CC"/>
    <w:rsid w:val="005B2A10"/>
    <w:rsid w:val="005B6FBE"/>
    <w:rsid w:val="005C0D22"/>
    <w:rsid w:val="005C0F56"/>
    <w:rsid w:val="005C5487"/>
    <w:rsid w:val="005C57F5"/>
    <w:rsid w:val="005D0CB6"/>
    <w:rsid w:val="005D2596"/>
    <w:rsid w:val="005D5CEF"/>
    <w:rsid w:val="005E13FD"/>
    <w:rsid w:val="005E26E3"/>
    <w:rsid w:val="005E2A5A"/>
    <w:rsid w:val="005E3072"/>
    <w:rsid w:val="005F0505"/>
    <w:rsid w:val="005F07B4"/>
    <w:rsid w:val="005F0974"/>
    <w:rsid w:val="005F62FF"/>
    <w:rsid w:val="005F705D"/>
    <w:rsid w:val="00601909"/>
    <w:rsid w:val="006035B3"/>
    <w:rsid w:val="0060365E"/>
    <w:rsid w:val="00606649"/>
    <w:rsid w:val="00611106"/>
    <w:rsid w:val="00621464"/>
    <w:rsid w:val="0062756A"/>
    <w:rsid w:val="006331F4"/>
    <w:rsid w:val="00634467"/>
    <w:rsid w:val="00635F19"/>
    <w:rsid w:val="00646299"/>
    <w:rsid w:val="0065125B"/>
    <w:rsid w:val="006522A1"/>
    <w:rsid w:val="00654EE6"/>
    <w:rsid w:val="006553F8"/>
    <w:rsid w:val="00660DE9"/>
    <w:rsid w:val="0066378B"/>
    <w:rsid w:val="00672A73"/>
    <w:rsid w:val="00673FCB"/>
    <w:rsid w:val="006811FA"/>
    <w:rsid w:val="00681A6B"/>
    <w:rsid w:val="00685BB6"/>
    <w:rsid w:val="00685DD2"/>
    <w:rsid w:val="00691AC9"/>
    <w:rsid w:val="00693FB8"/>
    <w:rsid w:val="0069512D"/>
    <w:rsid w:val="006A3C8F"/>
    <w:rsid w:val="006A4650"/>
    <w:rsid w:val="006A7A9D"/>
    <w:rsid w:val="006B0285"/>
    <w:rsid w:val="006B1D78"/>
    <w:rsid w:val="006B5DFF"/>
    <w:rsid w:val="006C1DB6"/>
    <w:rsid w:val="006C3B64"/>
    <w:rsid w:val="006C546D"/>
    <w:rsid w:val="006D7CCC"/>
    <w:rsid w:val="006E0A50"/>
    <w:rsid w:val="006E4F6D"/>
    <w:rsid w:val="006E7860"/>
    <w:rsid w:val="00700727"/>
    <w:rsid w:val="00706888"/>
    <w:rsid w:val="007106C9"/>
    <w:rsid w:val="0071281D"/>
    <w:rsid w:val="00712F97"/>
    <w:rsid w:val="0071645F"/>
    <w:rsid w:val="00723351"/>
    <w:rsid w:val="007276B1"/>
    <w:rsid w:val="00727D76"/>
    <w:rsid w:val="00737EDF"/>
    <w:rsid w:val="00740356"/>
    <w:rsid w:val="00742739"/>
    <w:rsid w:val="00744A98"/>
    <w:rsid w:val="00747F0A"/>
    <w:rsid w:val="007537A6"/>
    <w:rsid w:val="00753951"/>
    <w:rsid w:val="00756BAE"/>
    <w:rsid w:val="00757BE8"/>
    <w:rsid w:val="007648D7"/>
    <w:rsid w:val="0076574B"/>
    <w:rsid w:val="00767981"/>
    <w:rsid w:val="0077172A"/>
    <w:rsid w:val="0078138B"/>
    <w:rsid w:val="007815DC"/>
    <w:rsid w:val="00782AF1"/>
    <w:rsid w:val="007832FC"/>
    <w:rsid w:val="0078399A"/>
    <w:rsid w:val="00791491"/>
    <w:rsid w:val="00793CA3"/>
    <w:rsid w:val="007A2137"/>
    <w:rsid w:val="007B491B"/>
    <w:rsid w:val="007B5E69"/>
    <w:rsid w:val="007C2D98"/>
    <w:rsid w:val="007C3421"/>
    <w:rsid w:val="007C47EA"/>
    <w:rsid w:val="007D231E"/>
    <w:rsid w:val="007D2D0A"/>
    <w:rsid w:val="007D51C8"/>
    <w:rsid w:val="007E1682"/>
    <w:rsid w:val="007E7908"/>
    <w:rsid w:val="007F362F"/>
    <w:rsid w:val="00805E86"/>
    <w:rsid w:val="00810649"/>
    <w:rsid w:val="0081223F"/>
    <w:rsid w:val="008128C3"/>
    <w:rsid w:val="0081364C"/>
    <w:rsid w:val="00816229"/>
    <w:rsid w:val="00817FC8"/>
    <w:rsid w:val="00825A95"/>
    <w:rsid w:val="008261B6"/>
    <w:rsid w:val="00827B69"/>
    <w:rsid w:val="008313C2"/>
    <w:rsid w:val="00831441"/>
    <w:rsid w:val="008377BF"/>
    <w:rsid w:val="00841A7B"/>
    <w:rsid w:val="00842E6D"/>
    <w:rsid w:val="008438C1"/>
    <w:rsid w:val="008516BA"/>
    <w:rsid w:val="008516C8"/>
    <w:rsid w:val="00860568"/>
    <w:rsid w:val="00863AE0"/>
    <w:rsid w:val="0086441E"/>
    <w:rsid w:val="00867ED3"/>
    <w:rsid w:val="00873107"/>
    <w:rsid w:val="00880493"/>
    <w:rsid w:val="00882B9C"/>
    <w:rsid w:val="0089045C"/>
    <w:rsid w:val="00893EE3"/>
    <w:rsid w:val="00896E7B"/>
    <w:rsid w:val="008A743E"/>
    <w:rsid w:val="008A75F7"/>
    <w:rsid w:val="008B76CD"/>
    <w:rsid w:val="008C0B2E"/>
    <w:rsid w:val="008C0B4A"/>
    <w:rsid w:val="008C373F"/>
    <w:rsid w:val="008C3D45"/>
    <w:rsid w:val="008C60FC"/>
    <w:rsid w:val="008C69EC"/>
    <w:rsid w:val="008E3A08"/>
    <w:rsid w:val="008F0740"/>
    <w:rsid w:val="008F28F7"/>
    <w:rsid w:val="008F3A02"/>
    <w:rsid w:val="00903C8D"/>
    <w:rsid w:val="00904635"/>
    <w:rsid w:val="00905FEC"/>
    <w:rsid w:val="00906A74"/>
    <w:rsid w:val="0091663F"/>
    <w:rsid w:val="009219DB"/>
    <w:rsid w:val="009221F4"/>
    <w:rsid w:val="00931BB3"/>
    <w:rsid w:val="00936E39"/>
    <w:rsid w:val="0093718F"/>
    <w:rsid w:val="009377A1"/>
    <w:rsid w:val="00942407"/>
    <w:rsid w:val="00943CD5"/>
    <w:rsid w:val="00945576"/>
    <w:rsid w:val="009508AB"/>
    <w:rsid w:val="0096108D"/>
    <w:rsid w:val="00967B59"/>
    <w:rsid w:val="00971986"/>
    <w:rsid w:val="0097590F"/>
    <w:rsid w:val="0098628C"/>
    <w:rsid w:val="00987C3E"/>
    <w:rsid w:val="009903BF"/>
    <w:rsid w:val="00990B89"/>
    <w:rsid w:val="00991090"/>
    <w:rsid w:val="00991ABA"/>
    <w:rsid w:val="00997315"/>
    <w:rsid w:val="009A14AD"/>
    <w:rsid w:val="009A3F34"/>
    <w:rsid w:val="009A6790"/>
    <w:rsid w:val="009A6A97"/>
    <w:rsid w:val="009B39B5"/>
    <w:rsid w:val="009B41F4"/>
    <w:rsid w:val="009B441D"/>
    <w:rsid w:val="009B4B17"/>
    <w:rsid w:val="009C1D04"/>
    <w:rsid w:val="009C48C6"/>
    <w:rsid w:val="009C7386"/>
    <w:rsid w:val="009C7DAB"/>
    <w:rsid w:val="009D410B"/>
    <w:rsid w:val="009D4937"/>
    <w:rsid w:val="009E57D4"/>
    <w:rsid w:val="009F03D4"/>
    <w:rsid w:val="009F3705"/>
    <w:rsid w:val="009F506C"/>
    <w:rsid w:val="009F5A3E"/>
    <w:rsid w:val="009F76AE"/>
    <w:rsid w:val="00A01FE1"/>
    <w:rsid w:val="00A10FFD"/>
    <w:rsid w:val="00A1541B"/>
    <w:rsid w:val="00A171F2"/>
    <w:rsid w:val="00A20C6A"/>
    <w:rsid w:val="00A326DD"/>
    <w:rsid w:val="00A36C67"/>
    <w:rsid w:val="00A36CEA"/>
    <w:rsid w:val="00A36FC7"/>
    <w:rsid w:val="00A37BB1"/>
    <w:rsid w:val="00A41D57"/>
    <w:rsid w:val="00A45CCE"/>
    <w:rsid w:val="00A63484"/>
    <w:rsid w:val="00A63D0F"/>
    <w:rsid w:val="00A642D2"/>
    <w:rsid w:val="00A64702"/>
    <w:rsid w:val="00A66AEB"/>
    <w:rsid w:val="00A71C04"/>
    <w:rsid w:val="00A72EFA"/>
    <w:rsid w:val="00A75FEE"/>
    <w:rsid w:val="00A77174"/>
    <w:rsid w:val="00A82C89"/>
    <w:rsid w:val="00A856AD"/>
    <w:rsid w:val="00A91FB9"/>
    <w:rsid w:val="00A920D2"/>
    <w:rsid w:val="00A92347"/>
    <w:rsid w:val="00A94D4E"/>
    <w:rsid w:val="00A95B3B"/>
    <w:rsid w:val="00A95CD9"/>
    <w:rsid w:val="00AA391F"/>
    <w:rsid w:val="00AA397D"/>
    <w:rsid w:val="00AA4857"/>
    <w:rsid w:val="00AB23CC"/>
    <w:rsid w:val="00AB5DE1"/>
    <w:rsid w:val="00AC15F1"/>
    <w:rsid w:val="00AC1C67"/>
    <w:rsid w:val="00AC6196"/>
    <w:rsid w:val="00AC7931"/>
    <w:rsid w:val="00AC7C24"/>
    <w:rsid w:val="00AD02A0"/>
    <w:rsid w:val="00AD63B1"/>
    <w:rsid w:val="00AE03D2"/>
    <w:rsid w:val="00AE1439"/>
    <w:rsid w:val="00AF00AA"/>
    <w:rsid w:val="00AF1285"/>
    <w:rsid w:val="00AF3C0B"/>
    <w:rsid w:val="00B00E16"/>
    <w:rsid w:val="00B0438D"/>
    <w:rsid w:val="00B10203"/>
    <w:rsid w:val="00B10C7F"/>
    <w:rsid w:val="00B11CF4"/>
    <w:rsid w:val="00B12CF5"/>
    <w:rsid w:val="00B154F4"/>
    <w:rsid w:val="00B156CC"/>
    <w:rsid w:val="00B1640D"/>
    <w:rsid w:val="00B23708"/>
    <w:rsid w:val="00B2394C"/>
    <w:rsid w:val="00B3085F"/>
    <w:rsid w:val="00B30A1A"/>
    <w:rsid w:val="00B34582"/>
    <w:rsid w:val="00B34BB7"/>
    <w:rsid w:val="00B34E3F"/>
    <w:rsid w:val="00B36DE7"/>
    <w:rsid w:val="00B37C34"/>
    <w:rsid w:val="00B41341"/>
    <w:rsid w:val="00B447BD"/>
    <w:rsid w:val="00B53798"/>
    <w:rsid w:val="00B567ED"/>
    <w:rsid w:val="00B6093A"/>
    <w:rsid w:val="00B630B0"/>
    <w:rsid w:val="00B70932"/>
    <w:rsid w:val="00B73CB8"/>
    <w:rsid w:val="00B74764"/>
    <w:rsid w:val="00B77DA0"/>
    <w:rsid w:val="00B8064F"/>
    <w:rsid w:val="00B810DC"/>
    <w:rsid w:val="00B83A8A"/>
    <w:rsid w:val="00B9064B"/>
    <w:rsid w:val="00B92FF8"/>
    <w:rsid w:val="00B94161"/>
    <w:rsid w:val="00BA505D"/>
    <w:rsid w:val="00BA5D39"/>
    <w:rsid w:val="00BA65B9"/>
    <w:rsid w:val="00BA7755"/>
    <w:rsid w:val="00BA7AD6"/>
    <w:rsid w:val="00BA7EB6"/>
    <w:rsid w:val="00BB1034"/>
    <w:rsid w:val="00BB52FB"/>
    <w:rsid w:val="00BB6C72"/>
    <w:rsid w:val="00BC04EB"/>
    <w:rsid w:val="00BC34F5"/>
    <w:rsid w:val="00BC65F7"/>
    <w:rsid w:val="00BE0C99"/>
    <w:rsid w:val="00BE0E05"/>
    <w:rsid w:val="00BE2AF8"/>
    <w:rsid w:val="00BE32BE"/>
    <w:rsid w:val="00BE66CE"/>
    <w:rsid w:val="00BE733D"/>
    <w:rsid w:val="00C01633"/>
    <w:rsid w:val="00C06E1E"/>
    <w:rsid w:val="00C11886"/>
    <w:rsid w:val="00C125FF"/>
    <w:rsid w:val="00C12D9F"/>
    <w:rsid w:val="00C12DE5"/>
    <w:rsid w:val="00C20AD3"/>
    <w:rsid w:val="00C2157D"/>
    <w:rsid w:val="00C2157F"/>
    <w:rsid w:val="00C2745C"/>
    <w:rsid w:val="00C274F2"/>
    <w:rsid w:val="00C34C52"/>
    <w:rsid w:val="00C354ED"/>
    <w:rsid w:val="00C3762F"/>
    <w:rsid w:val="00C4766E"/>
    <w:rsid w:val="00C5384A"/>
    <w:rsid w:val="00C61642"/>
    <w:rsid w:val="00C6239F"/>
    <w:rsid w:val="00C65AEB"/>
    <w:rsid w:val="00C6675F"/>
    <w:rsid w:val="00C7605F"/>
    <w:rsid w:val="00C77993"/>
    <w:rsid w:val="00C806FF"/>
    <w:rsid w:val="00C808C3"/>
    <w:rsid w:val="00C86617"/>
    <w:rsid w:val="00C86F47"/>
    <w:rsid w:val="00C87169"/>
    <w:rsid w:val="00C911ED"/>
    <w:rsid w:val="00C93107"/>
    <w:rsid w:val="00CA4A40"/>
    <w:rsid w:val="00CA73B5"/>
    <w:rsid w:val="00CB0A3A"/>
    <w:rsid w:val="00CB1166"/>
    <w:rsid w:val="00CB65B9"/>
    <w:rsid w:val="00CB6820"/>
    <w:rsid w:val="00CC72C6"/>
    <w:rsid w:val="00CD11E8"/>
    <w:rsid w:val="00CD3DE8"/>
    <w:rsid w:val="00CD5BF5"/>
    <w:rsid w:val="00CD6AAA"/>
    <w:rsid w:val="00CD7578"/>
    <w:rsid w:val="00CE02D6"/>
    <w:rsid w:val="00CE2DFC"/>
    <w:rsid w:val="00CE651B"/>
    <w:rsid w:val="00CF004D"/>
    <w:rsid w:val="00CF2D87"/>
    <w:rsid w:val="00CF5591"/>
    <w:rsid w:val="00CF7EB2"/>
    <w:rsid w:val="00D01B85"/>
    <w:rsid w:val="00D0256E"/>
    <w:rsid w:val="00D04201"/>
    <w:rsid w:val="00D063CB"/>
    <w:rsid w:val="00D074E7"/>
    <w:rsid w:val="00D16ED3"/>
    <w:rsid w:val="00D258CD"/>
    <w:rsid w:val="00D267A8"/>
    <w:rsid w:val="00D302E4"/>
    <w:rsid w:val="00D33148"/>
    <w:rsid w:val="00D34144"/>
    <w:rsid w:val="00D44E46"/>
    <w:rsid w:val="00D5359B"/>
    <w:rsid w:val="00D561A2"/>
    <w:rsid w:val="00D568BE"/>
    <w:rsid w:val="00D579C4"/>
    <w:rsid w:val="00D62929"/>
    <w:rsid w:val="00D64414"/>
    <w:rsid w:val="00D64599"/>
    <w:rsid w:val="00D65BD0"/>
    <w:rsid w:val="00D65FCE"/>
    <w:rsid w:val="00D756CF"/>
    <w:rsid w:val="00D761DF"/>
    <w:rsid w:val="00D763E4"/>
    <w:rsid w:val="00D8070F"/>
    <w:rsid w:val="00D8249C"/>
    <w:rsid w:val="00DA61FB"/>
    <w:rsid w:val="00DA7797"/>
    <w:rsid w:val="00DA782C"/>
    <w:rsid w:val="00DA7D6F"/>
    <w:rsid w:val="00DB0A6F"/>
    <w:rsid w:val="00DB2003"/>
    <w:rsid w:val="00DB2BFE"/>
    <w:rsid w:val="00DB4128"/>
    <w:rsid w:val="00DB44F3"/>
    <w:rsid w:val="00DB7376"/>
    <w:rsid w:val="00DB7D76"/>
    <w:rsid w:val="00DB7E00"/>
    <w:rsid w:val="00DC2800"/>
    <w:rsid w:val="00DC2F26"/>
    <w:rsid w:val="00DD0824"/>
    <w:rsid w:val="00DD2103"/>
    <w:rsid w:val="00DD4639"/>
    <w:rsid w:val="00DD7881"/>
    <w:rsid w:val="00DD7897"/>
    <w:rsid w:val="00DE06C3"/>
    <w:rsid w:val="00DE39A5"/>
    <w:rsid w:val="00DE5059"/>
    <w:rsid w:val="00DE5D05"/>
    <w:rsid w:val="00DE6804"/>
    <w:rsid w:val="00DE7EED"/>
    <w:rsid w:val="00DF359A"/>
    <w:rsid w:val="00DF5938"/>
    <w:rsid w:val="00DF63F7"/>
    <w:rsid w:val="00E03313"/>
    <w:rsid w:val="00E0475C"/>
    <w:rsid w:val="00E04F1A"/>
    <w:rsid w:val="00E05D85"/>
    <w:rsid w:val="00E05DD9"/>
    <w:rsid w:val="00E1620A"/>
    <w:rsid w:val="00E17A6B"/>
    <w:rsid w:val="00E2047A"/>
    <w:rsid w:val="00E2636D"/>
    <w:rsid w:val="00E267F9"/>
    <w:rsid w:val="00E2783E"/>
    <w:rsid w:val="00E315AF"/>
    <w:rsid w:val="00E324B6"/>
    <w:rsid w:val="00E33778"/>
    <w:rsid w:val="00E42D18"/>
    <w:rsid w:val="00E4455D"/>
    <w:rsid w:val="00E5054A"/>
    <w:rsid w:val="00E508CE"/>
    <w:rsid w:val="00E511C3"/>
    <w:rsid w:val="00E51419"/>
    <w:rsid w:val="00E616BE"/>
    <w:rsid w:val="00E62C21"/>
    <w:rsid w:val="00E6334E"/>
    <w:rsid w:val="00E64631"/>
    <w:rsid w:val="00E6630A"/>
    <w:rsid w:val="00E739C6"/>
    <w:rsid w:val="00E75BAE"/>
    <w:rsid w:val="00E76DFA"/>
    <w:rsid w:val="00E82A4F"/>
    <w:rsid w:val="00E82BFC"/>
    <w:rsid w:val="00E8405F"/>
    <w:rsid w:val="00EA1B45"/>
    <w:rsid w:val="00EA46EB"/>
    <w:rsid w:val="00EA7F16"/>
    <w:rsid w:val="00EB3894"/>
    <w:rsid w:val="00EC132E"/>
    <w:rsid w:val="00ED696C"/>
    <w:rsid w:val="00EE2BDD"/>
    <w:rsid w:val="00EE40F5"/>
    <w:rsid w:val="00EE418F"/>
    <w:rsid w:val="00EE433F"/>
    <w:rsid w:val="00EE5BC3"/>
    <w:rsid w:val="00EF07D8"/>
    <w:rsid w:val="00EF2A5C"/>
    <w:rsid w:val="00EF3C35"/>
    <w:rsid w:val="00EF6016"/>
    <w:rsid w:val="00EF6430"/>
    <w:rsid w:val="00F10290"/>
    <w:rsid w:val="00F10EBD"/>
    <w:rsid w:val="00F13399"/>
    <w:rsid w:val="00F137DC"/>
    <w:rsid w:val="00F162DF"/>
    <w:rsid w:val="00F2077D"/>
    <w:rsid w:val="00F2097D"/>
    <w:rsid w:val="00F23F7D"/>
    <w:rsid w:val="00F23FEE"/>
    <w:rsid w:val="00F248E1"/>
    <w:rsid w:val="00F26601"/>
    <w:rsid w:val="00F26A14"/>
    <w:rsid w:val="00F31A9A"/>
    <w:rsid w:val="00F36782"/>
    <w:rsid w:val="00F37636"/>
    <w:rsid w:val="00F4063F"/>
    <w:rsid w:val="00F40FE1"/>
    <w:rsid w:val="00F44256"/>
    <w:rsid w:val="00F52381"/>
    <w:rsid w:val="00F54F04"/>
    <w:rsid w:val="00F61108"/>
    <w:rsid w:val="00F64C98"/>
    <w:rsid w:val="00F6581C"/>
    <w:rsid w:val="00F673CB"/>
    <w:rsid w:val="00F728FD"/>
    <w:rsid w:val="00F742AE"/>
    <w:rsid w:val="00F74509"/>
    <w:rsid w:val="00F7667F"/>
    <w:rsid w:val="00F83702"/>
    <w:rsid w:val="00F8465C"/>
    <w:rsid w:val="00F85FB1"/>
    <w:rsid w:val="00F8664F"/>
    <w:rsid w:val="00F86ECC"/>
    <w:rsid w:val="00F875F4"/>
    <w:rsid w:val="00F92146"/>
    <w:rsid w:val="00F927F2"/>
    <w:rsid w:val="00F92C11"/>
    <w:rsid w:val="00F9421D"/>
    <w:rsid w:val="00F9486F"/>
    <w:rsid w:val="00F952A4"/>
    <w:rsid w:val="00F97B4F"/>
    <w:rsid w:val="00F97FE1"/>
    <w:rsid w:val="00FA0154"/>
    <w:rsid w:val="00FA4149"/>
    <w:rsid w:val="00FA7009"/>
    <w:rsid w:val="00FC5AEB"/>
    <w:rsid w:val="00FD5F63"/>
    <w:rsid w:val="00FD61D9"/>
    <w:rsid w:val="00FE3010"/>
    <w:rsid w:val="00FF1D62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C3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30FF7"/>
    <w:rPr>
      <w:color w:val="808080"/>
    </w:rPr>
  </w:style>
  <w:style w:type="table" w:styleId="TableGrid">
    <w:name w:val="Table Grid"/>
    <w:basedOn w:val="TableNormal"/>
    <w:uiPriority w:val="59"/>
    <w:rsid w:val="00937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C03434554C4299CF2ECE82D620A9" ma:contentTypeVersion="17" ma:contentTypeDescription="Create a new document." ma:contentTypeScope="" ma:versionID="0bf2d3c13874bde937623cc8fa2f2c3c">
  <xsd:schema xmlns:xsd="http://www.w3.org/2001/XMLSchema" xmlns:xs="http://www.w3.org/2001/XMLSchema" xmlns:p="http://schemas.microsoft.com/office/2006/metadata/properties" xmlns:ns2="56c8b602-d864-4002-9566-df84d4aa782c" xmlns:ns3="9418496c-5df0-41e0-837d-fe78ae4e8a2f" targetNamespace="http://schemas.microsoft.com/office/2006/metadata/properties" ma:root="true" ma:fieldsID="f52dd3a18903a5451fe34d0fc8b1680f" ns2:_="" ns3:_="">
    <xsd:import namespace="56c8b602-d864-4002-9566-df84d4aa782c"/>
    <xsd:import namespace="9418496c-5df0-41e0-837d-fe78ae4e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b602-d864-4002-9566-df84d4aa7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496c-5df0-41e0-837d-fe78ae4e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497c-db49-494b-817c-cb0a9df38e00}" ma:internalName="TaxCatchAll" ma:showField="CatchAllData" ma:web="9418496c-5df0-41e0-837d-fe78ae4e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8b602-d864-4002-9566-df84d4aa782c">
      <Terms xmlns="http://schemas.microsoft.com/office/infopath/2007/PartnerControls"/>
    </lcf76f155ced4ddcb4097134ff3c332f>
    <TaxCatchAll xmlns="9418496c-5df0-41e0-837d-fe78ae4e8a2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EAF8F-3762-415B-9654-88C6F1FE2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b602-d864-4002-9566-df84d4aa782c"/>
    <ds:schemaRef ds:uri="9418496c-5df0-41e0-837d-fe78ae4e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C09EF0-0BEC-40C5-9ACE-DED7969A0B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56c8b602-d864-4002-9566-df84d4aa782c"/>
    <ds:schemaRef ds:uri="9418496c-5df0-41e0-837d-fe78ae4e8a2f"/>
  </ds:schemaRefs>
</ds:datastoreItem>
</file>

<file path=customXml/itemProps4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Choirul Huda</cp:lastModifiedBy>
  <cp:revision>168</cp:revision>
  <cp:lastPrinted>2023-06-05T09:17:00Z</cp:lastPrinted>
  <dcterms:created xsi:type="dcterms:W3CDTF">2024-12-03T07:28:00Z</dcterms:created>
  <dcterms:modified xsi:type="dcterms:W3CDTF">2024-12-05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C03434554C4299CF2ECE82D620A9</vt:lpwstr>
  </property>
  <property fmtid="{D5CDD505-2E9C-101B-9397-08002B2CF9AE}" pid="3" name="_dlc_DocIdItemGuid">
    <vt:lpwstr>52e3a5fb-7bbd-4654-9b46-7c335a2f8344</vt:lpwstr>
  </property>
</Properties>
</file>